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368A7" w14:textId="469C16C4" w:rsidR="004054F5" w:rsidRDefault="004054F5" w:rsidP="00DC2FE4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D46A42" w:rsidRPr="00D46A42">
        <w:rPr>
          <w:rFonts w:cs="Arial"/>
          <w:bCs/>
          <w:sz w:val="22"/>
          <w:szCs w:val="22"/>
        </w:rPr>
        <w:t>S5-213275</w:t>
      </w:r>
    </w:p>
    <w:p w14:paraId="1742B1F3" w14:textId="77777777" w:rsidR="004054F5" w:rsidRDefault="004054F5" w:rsidP="004054F5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FD8557" w:rsidR="001E41F3" w:rsidRPr="00410371" w:rsidRDefault="000206D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32.2</w:t>
            </w:r>
            <w:r w:rsidR="00244ABE">
              <w:rPr>
                <w:b/>
                <w:noProof/>
                <w:sz w:val="28"/>
              </w:rPr>
              <w:t>4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E283C5" w:rsidR="001E41F3" w:rsidRPr="00410371" w:rsidRDefault="000206D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46A42">
              <w:rPr>
                <w:b/>
                <w:noProof/>
                <w:sz w:val="28"/>
              </w:rPr>
              <w:t>04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F4C856" w:rsidR="001E41F3" w:rsidRPr="00410371" w:rsidRDefault="00F61D2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20D34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35CE2F1" w:rsidR="001E41F3" w:rsidRPr="00410371" w:rsidRDefault="00F61D2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20D34" w:rsidRPr="00410371">
                <w:rPr>
                  <w:b/>
                  <w:noProof/>
                  <w:sz w:val="28"/>
                </w:rPr>
                <w:t>1</w:t>
              </w:r>
              <w:r w:rsidR="00244ABE">
                <w:rPr>
                  <w:b/>
                  <w:noProof/>
                  <w:sz w:val="28"/>
                </w:rPr>
                <w:t>7</w:t>
              </w:r>
              <w:r w:rsidR="007E0708">
                <w:rPr>
                  <w:b/>
                  <w:noProof/>
                  <w:sz w:val="28"/>
                </w:rPr>
                <w:t>.</w:t>
              </w:r>
              <w:r w:rsidR="00244ABE">
                <w:rPr>
                  <w:b/>
                  <w:noProof/>
                  <w:sz w:val="28"/>
                </w:rPr>
                <w:t>1</w:t>
              </w:r>
              <w:r w:rsidR="007E0708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1BBB6A" w:rsidR="001E41F3" w:rsidRDefault="0036306F">
            <w:pPr>
              <w:pStyle w:val="CRCoverPage"/>
              <w:spacing w:after="0"/>
              <w:ind w:left="100"/>
              <w:rPr>
                <w:noProof/>
              </w:rPr>
            </w:pPr>
            <w:r w:rsidRPr="0036306F">
              <w:t xml:space="preserve">Correction on </w:t>
            </w:r>
            <w:r w:rsidR="00244ABE">
              <w:t>Reference Points</w:t>
            </w:r>
            <w:r w:rsidR="005167E8">
              <w:t xml:space="preserve"> for 5GS</w:t>
            </w:r>
            <w:r w:rsidR="00891291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86647F" w:rsidR="001E41F3" w:rsidRDefault="00F61D2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85983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2C996E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 w:rsidRPr="00D46A42">
              <w:t>TEI1</w:t>
            </w:r>
            <w:r w:rsidR="00244ABE" w:rsidRPr="00D46A42">
              <w:t>7</w:t>
            </w:r>
            <w: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70556FD" w:rsidR="001E41F3" w:rsidRDefault="00F61D2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85983">
                <w:rPr>
                  <w:noProof/>
                </w:rPr>
                <w:t>2021-0</w:t>
              </w:r>
              <w:r w:rsidR="008934AC">
                <w:rPr>
                  <w:noProof/>
                </w:rPr>
                <w:t>4</w:t>
              </w:r>
              <w:r w:rsidR="00185983">
                <w:rPr>
                  <w:noProof/>
                </w:rPr>
                <w:t>-</w:t>
              </w:r>
              <w:r w:rsidR="00D46A42">
                <w:rPr>
                  <w:noProof/>
                </w:rPr>
                <w:t>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CE1EA4" w:rsidR="001E41F3" w:rsidRDefault="007E07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4" w:author="Nokia - mga1" w:date="2021-05-14T14:35:00Z">
              <w:r w:rsidDel="000206D5">
                <w:rPr>
                  <w:b/>
                  <w:bCs/>
                </w:rPr>
                <w:delText>F</w:delText>
              </w:r>
            </w:del>
            <w:ins w:id="5" w:author="Nokia - mga1" w:date="2021-05-14T14:35:00Z">
              <w:r w:rsidR="000206D5">
                <w:rPr>
                  <w:b/>
                  <w:bCs/>
                </w:rPr>
                <w:t>C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D5A0D2" w:rsidR="001E41F3" w:rsidRDefault="00F61D2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85983">
                <w:rPr>
                  <w:noProof/>
                </w:rPr>
                <w:t>Rel-1</w:t>
              </w:r>
              <w:r w:rsidR="00244ABE"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59EE31" w14:textId="15963A99" w:rsidR="003A11BF" w:rsidRDefault="00BA7073" w:rsidP="00BA70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2 TS 23.501 has the concept of both service-based representation and Reference point representation</w:t>
            </w:r>
            <w:r w:rsidR="003A11BF">
              <w:rPr>
                <w:noProof/>
              </w:rPr>
              <w:t xml:space="preserve"> for 5G System architectures</w:t>
            </w:r>
            <w:r>
              <w:rPr>
                <w:noProof/>
              </w:rPr>
              <w:t xml:space="preserve">. </w:t>
            </w:r>
            <w:r w:rsidR="003A11BF">
              <w:rPr>
                <w:noProof/>
              </w:rPr>
              <w:t>SA5 charging architectures for 5G System defined only in service-based representation in this specification, are mapped to specific charging architectures in middle tier TSs, mainly in service-based representation</w:t>
            </w:r>
            <w:r w:rsidR="005167E8">
              <w:rPr>
                <w:noProof/>
              </w:rPr>
              <w:t xml:space="preserve"> (except in TS 32.256 in which there is a Reference point representation)</w:t>
            </w:r>
            <w:r w:rsidR="003A11BF">
              <w:rPr>
                <w:noProof/>
              </w:rPr>
              <w:t>.</w:t>
            </w:r>
            <w:r w:rsidR="006B3D9E">
              <w:rPr>
                <w:noProof/>
              </w:rPr>
              <w:t xml:space="preserve"> </w:t>
            </w:r>
            <w:r w:rsidR="00AB52E7">
              <w:rPr>
                <w:noProof/>
              </w:rPr>
              <w:t>Reference point representation is missing for SA5 charging architectures for 5G System.</w:t>
            </w:r>
          </w:p>
          <w:p w14:paraId="3A1D1668" w14:textId="77777777" w:rsidR="003A11BF" w:rsidRDefault="003A11BF" w:rsidP="00BA707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C1D91AE" w14:textId="587CE938" w:rsidR="006B3D9E" w:rsidRDefault="005167E8" w:rsidP="00BA70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et of Reference points defined in </w:t>
            </w:r>
            <w:r w:rsidR="00BA7073">
              <w:rPr>
                <w:noProof/>
              </w:rPr>
              <w:t xml:space="preserve">TS 23.501 clause </w:t>
            </w:r>
            <w:r w:rsidR="00BA7073" w:rsidRPr="00BA7073">
              <w:rPr>
                <w:noProof/>
              </w:rPr>
              <w:t>4.2.7</w:t>
            </w:r>
            <w:r w:rsidR="00BA7073">
              <w:rPr>
                <w:noProof/>
              </w:rPr>
              <w:t xml:space="preserve"> includes reference Points to CHF, namely N40, N41 and N42</w:t>
            </w:r>
            <w:r w:rsidR="00EF580F">
              <w:rPr>
                <w:noProof/>
              </w:rPr>
              <w:t>, therefore it could be interpreted only SMF and AMF have charging interfaces.</w:t>
            </w:r>
          </w:p>
          <w:p w14:paraId="708AA7DE" w14:textId="145D3617" w:rsidR="00BA7073" w:rsidRDefault="00BA7073" w:rsidP="005B4446">
            <w:pPr>
              <w:pStyle w:val="NO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95F243" w14:textId="386596FE" w:rsidR="00F54C58" w:rsidRDefault="000131FD" w:rsidP="000131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1A1C06">
              <w:rPr>
                <w:noProof/>
              </w:rPr>
              <w:t xml:space="preserve">reference points </w:t>
            </w:r>
            <w:r w:rsidR="002C2D7B">
              <w:rPr>
                <w:noProof/>
              </w:rPr>
              <w:t xml:space="preserve">for overall SA5 owned converged charging architecture by pointing </w:t>
            </w:r>
            <w:r w:rsidR="001A1C06">
              <w:rPr>
                <w:noProof/>
              </w:rPr>
              <w:t xml:space="preserve">to the respective middle tier TSs </w:t>
            </w:r>
            <w:r w:rsidRPr="000131FD">
              <w:rPr>
                <w:noProof/>
              </w:rPr>
              <w:t xml:space="preserve">charging architectures </w:t>
            </w:r>
            <w:r w:rsidR="001A1C06">
              <w:rPr>
                <w:noProof/>
              </w:rPr>
              <w:t>in</w:t>
            </w:r>
            <w:r>
              <w:rPr>
                <w:noProof/>
              </w:rPr>
              <w:t xml:space="preserve"> </w:t>
            </w:r>
            <w:r w:rsidR="001A1C06" w:rsidRPr="000131FD">
              <w:rPr>
                <w:noProof/>
              </w:rPr>
              <w:t>Reference point representation</w:t>
            </w:r>
            <w:r w:rsidR="001A1C06">
              <w:rPr>
                <w:noProof/>
              </w:rPr>
              <w:t xml:space="preserve">. </w:t>
            </w:r>
          </w:p>
          <w:p w14:paraId="31C656EC" w14:textId="79C34C58" w:rsidR="00B13705" w:rsidRDefault="00B13705" w:rsidP="001A4A8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AF90F6" w:rsidR="001E41F3" w:rsidRDefault="00D05A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0B338F">
              <w:rPr>
                <w:noProof/>
              </w:rPr>
              <w:t>he support of charging in the overall 3GPP</w:t>
            </w:r>
            <w:r>
              <w:rPr>
                <w:noProof/>
              </w:rPr>
              <w:t xml:space="preserve"> is not reflected due to partial representation of charging architectures</w:t>
            </w:r>
            <w:r w:rsidR="000B338F">
              <w:rPr>
                <w:noProof/>
              </w:rPr>
              <w:t>.</w:t>
            </w:r>
            <w:r w:rsidR="002C2D7B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66747E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44ABE">
              <w:rPr>
                <w:noProof/>
              </w:rPr>
              <w:t xml:space="preserve"> </w:t>
            </w:r>
            <w:ins w:id="6" w:author="Nokia - mga1" w:date="2021-05-13T13:36:00Z">
              <w:r w:rsidR="00600138">
                <w:rPr>
                  <w:noProof/>
                </w:rPr>
                <w:t>2, 4.4.x(New)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A0F5C1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1CC3A1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7666934D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1DDCC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070551AE" w14:textId="77777777" w:rsidR="003E45E4" w:rsidRDefault="003E45E4" w:rsidP="003E45E4">
      <w:pPr>
        <w:pStyle w:val="Heading1"/>
      </w:pPr>
      <w:bookmarkStart w:id="7" w:name="_Toc68187254"/>
      <w:bookmarkStart w:id="8" w:name="_Toc68187257"/>
      <w:bookmarkStart w:id="9" w:name="_Toc68187258"/>
      <w:r>
        <w:t>2</w:t>
      </w:r>
      <w:r>
        <w:tab/>
        <w:t>References</w:t>
      </w:r>
      <w:bookmarkEnd w:id="7"/>
    </w:p>
    <w:p w14:paraId="721B30C3" w14:textId="77777777" w:rsidR="003E45E4" w:rsidRDefault="003E45E4" w:rsidP="003E45E4">
      <w:r>
        <w:t>The following documents contain provisions which, through reference in this text, constitute provisions of the present document.</w:t>
      </w:r>
    </w:p>
    <w:p w14:paraId="182A9DA8" w14:textId="77777777" w:rsidR="003E45E4" w:rsidRDefault="003E45E4" w:rsidP="003E45E4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5EEF067" w14:textId="77777777" w:rsidR="003E45E4" w:rsidRDefault="003E45E4" w:rsidP="003E45E4">
      <w:pPr>
        <w:pStyle w:val="B1"/>
      </w:pPr>
      <w:r>
        <w:t>-</w:t>
      </w:r>
      <w:r>
        <w:tab/>
        <w:t>For a specific reference, subsequent revisions do not apply.</w:t>
      </w:r>
    </w:p>
    <w:p w14:paraId="2A896601" w14:textId="77777777" w:rsidR="003E45E4" w:rsidRDefault="003E45E4" w:rsidP="003E45E4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741AEBE2" w14:textId="77777777" w:rsidR="003E45E4" w:rsidRDefault="003E45E4" w:rsidP="003E45E4">
      <w:pPr>
        <w:pStyle w:val="EX"/>
      </w:pPr>
      <w:r>
        <w:t>[1] - [9]</w:t>
      </w:r>
      <w:r>
        <w:tab/>
        <w:t>Void.</w:t>
      </w:r>
    </w:p>
    <w:p w14:paraId="47D82DCB" w14:textId="77777777" w:rsidR="003E45E4" w:rsidRDefault="003E45E4" w:rsidP="003E45E4">
      <w:pPr>
        <w:pStyle w:val="EX"/>
        <w:rPr>
          <w:lang w:eastAsia="de-DE"/>
        </w:rPr>
      </w:pPr>
      <w:r>
        <w:rPr>
          <w:lang w:eastAsia="de-DE"/>
        </w:rPr>
        <w:t>[10]</w:t>
      </w:r>
      <w:r>
        <w:rPr>
          <w:lang w:eastAsia="de-DE"/>
        </w:rPr>
        <w:tab/>
        <w:t>3GPP TS 32.250: "Telecommunication management; Charging management; Circuit Switched (CS) domain charging".</w:t>
      </w:r>
    </w:p>
    <w:p w14:paraId="4B61A5C7" w14:textId="77777777" w:rsidR="003E45E4" w:rsidRDefault="003E45E4" w:rsidP="003E45E4">
      <w:pPr>
        <w:pStyle w:val="EX"/>
        <w:rPr>
          <w:lang w:eastAsia="de-DE"/>
        </w:rPr>
      </w:pPr>
      <w:r>
        <w:rPr>
          <w:lang w:eastAsia="de-DE"/>
        </w:rPr>
        <w:t>[11]</w:t>
      </w:r>
      <w:r>
        <w:rPr>
          <w:lang w:eastAsia="de-DE"/>
        </w:rPr>
        <w:tab/>
        <w:t>3GPP TS 32.251: "Telecommunication management; Charging management; Packet Switched (PS) domain charging".</w:t>
      </w:r>
    </w:p>
    <w:p w14:paraId="7C21A5BF" w14:textId="77777777" w:rsidR="003E45E4" w:rsidRDefault="003E45E4" w:rsidP="003E45E4">
      <w:pPr>
        <w:pStyle w:val="EX"/>
        <w:rPr>
          <w:lang w:eastAsia="de-DE"/>
        </w:rPr>
      </w:pPr>
      <w:r>
        <w:t xml:space="preserve">[12] </w:t>
      </w:r>
      <w:r>
        <w:tab/>
      </w:r>
      <w:r w:rsidRPr="00967B10">
        <w:rPr>
          <w:lang w:eastAsia="de-DE"/>
        </w:rPr>
        <w:t xml:space="preserve"> </w:t>
      </w:r>
      <w:r>
        <w:rPr>
          <w:lang w:eastAsia="de-DE"/>
        </w:rPr>
        <w:t>Void.</w:t>
      </w:r>
    </w:p>
    <w:p w14:paraId="31E08427" w14:textId="77777777" w:rsidR="003E45E4" w:rsidRDefault="003E45E4" w:rsidP="003E45E4">
      <w:pPr>
        <w:pStyle w:val="EX"/>
        <w:rPr>
          <w:lang w:eastAsia="de-DE"/>
        </w:rPr>
      </w:pPr>
      <w:r>
        <w:t>[13]</w:t>
      </w:r>
      <w:r>
        <w:tab/>
      </w:r>
      <w:r>
        <w:rPr>
          <w:lang w:eastAsia="de-DE"/>
        </w:rPr>
        <w:t>3GPP TS 32.253: "Telecommunication management; Charging management; Control Plane (CP) data transfer domain charging".</w:t>
      </w:r>
    </w:p>
    <w:p w14:paraId="0D3A9813" w14:textId="77777777" w:rsidR="003E45E4" w:rsidRDefault="003E45E4" w:rsidP="003E45E4">
      <w:pPr>
        <w:pStyle w:val="EX"/>
        <w:rPr>
          <w:lang w:eastAsia="de-DE"/>
        </w:rPr>
      </w:pPr>
      <w:r>
        <w:t>[14]</w:t>
      </w:r>
      <w:r>
        <w:tab/>
      </w:r>
      <w:r>
        <w:rPr>
          <w:lang w:eastAsia="de-DE"/>
        </w:rPr>
        <w:t xml:space="preserve">3GPP TS 32.254: "Telecommunication management; Charging management; </w:t>
      </w:r>
      <w:r w:rsidRPr="00DF52F1">
        <w:rPr>
          <w:lang w:eastAsia="de-DE"/>
        </w:rPr>
        <w:t>Exposure function Northbound Application Program Interfaces (APIs) charging</w:t>
      </w:r>
      <w:r>
        <w:rPr>
          <w:lang w:eastAsia="de-DE"/>
        </w:rPr>
        <w:t>".</w:t>
      </w:r>
    </w:p>
    <w:p w14:paraId="1BE8C475" w14:textId="5C2CD7B2" w:rsidR="003E45E4" w:rsidRDefault="003E45E4" w:rsidP="003E45E4">
      <w:pPr>
        <w:pStyle w:val="EX"/>
        <w:rPr>
          <w:ins w:id="10" w:author="Nokia - mga" w:date="2021-04-13T14:42:00Z"/>
          <w:lang w:eastAsia="de-DE"/>
        </w:rPr>
      </w:pPr>
      <w:r>
        <w:t>[15]</w:t>
      </w:r>
      <w:r>
        <w:tab/>
      </w:r>
      <w:r>
        <w:rPr>
          <w:lang w:eastAsia="de-DE"/>
        </w:rPr>
        <w:t xml:space="preserve">3GPP TS 32.255: "Telecommunication management; Charging management; </w:t>
      </w:r>
      <w:r w:rsidRPr="004B17C3">
        <w:rPr>
          <w:lang w:eastAsia="de-DE"/>
        </w:rPr>
        <w:t>5G Data connect</w:t>
      </w:r>
      <w:r>
        <w:rPr>
          <w:lang w:eastAsia="de-DE"/>
        </w:rPr>
        <w:t>ivity domain charging; stage 2".</w:t>
      </w:r>
    </w:p>
    <w:p w14:paraId="3F5BA939" w14:textId="085CEDD5" w:rsidR="003E45E4" w:rsidRDefault="003E45E4">
      <w:pPr>
        <w:pStyle w:val="EX"/>
        <w:rPr>
          <w:lang w:eastAsia="de-DE"/>
        </w:rPr>
      </w:pPr>
      <w:ins w:id="11" w:author="Nokia - mga" w:date="2021-04-13T14:42:00Z">
        <w:r w:rsidRPr="00BD6F46">
          <w:t>[</w:t>
        </w:r>
        <w:r>
          <w:t>16</w:t>
        </w:r>
        <w:r w:rsidRPr="00BD6F46">
          <w:t>]</w:t>
        </w:r>
        <w:r w:rsidRPr="00BD6F46">
          <w:tab/>
          <w:t>3GPP TS 32.25</w:t>
        </w:r>
        <w:r>
          <w:t>6</w:t>
        </w:r>
        <w:r w:rsidRPr="00BD6F46">
          <w:t xml:space="preserve">: "Telecommunication management; Charging management; </w:t>
        </w:r>
        <w:r w:rsidRPr="008156D7">
          <w:t>5G connection and mobility domain charging</w:t>
        </w:r>
        <w:r w:rsidRPr="00BD6F46">
          <w:t>; stage 2".</w:t>
        </w:r>
      </w:ins>
    </w:p>
    <w:p w14:paraId="4BC56EC8" w14:textId="1772ED7E" w:rsidR="003E45E4" w:rsidRDefault="003E45E4" w:rsidP="003E45E4">
      <w:pPr>
        <w:pStyle w:val="EX"/>
      </w:pPr>
      <w:r>
        <w:t>[1</w:t>
      </w:r>
      <w:ins w:id="12" w:author="Nokia - mga" w:date="2021-04-13T14:42:00Z">
        <w:r>
          <w:t>7</w:t>
        </w:r>
      </w:ins>
      <w:del w:id="13" w:author="Nokia - mga" w:date="2021-04-13T14:42:00Z">
        <w:r w:rsidDel="003E45E4">
          <w:delText>6</w:delText>
        </w:r>
      </w:del>
      <w:r>
        <w:t>] - [19]</w:t>
      </w:r>
      <w:r>
        <w:tab/>
        <w:t>Void.</w:t>
      </w:r>
    </w:p>
    <w:p w14:paraId="7037C3EC" w14:textId="77777777" w:rsidR="003E45E4" w:rsidRDefault="003E45E4" w:rsidP="003E45E4">
      <w:pPr>
        <w:pStyle w:val="EX"/>
      </w:pPr>
      <w:r>
        <w:t>[20]</w:t>
      </w:r>
      <w:r>
        <w:tab/>
        <w:t>3GPP TS 32.260: "Telecommunication management; Charging management; IP Multimedia Subsystem (IMS) charging".</w:t>
      </w:r>
    </w:p>
    <w:p w14:paraId="266429B3" w14:textId="77777777" w:rsidR="003E45E4" w:rsidRDefault="003E45E4" w:rsidP="003E45E4">
      <w:pPr>
        <w:pStyle w:val="EX"/>
      </w:pPr>
      <w:r>
        <w:t>[21] - [29]</w:t>
      </w:r>
      <w:r>
        <w:tab/>
        <w:t>Void.</w:t>
      </w:r>
    </w:p>
    <w:p w14:paraId="6BA08055" w14:textId="77777777" w:rsidR="003E45E4" w:rsidRDefault="003E45E4" w:rsidP="003E45E4">
      <w:pPr>
        <w:pStyle w:val="EX"/>
        <w:rPr>
          <w:lang w:eastAsia="de-DE"/>
        </w:rPr>
      </w:pPr>
      <w:r>
        <w:rPr>
          <w:lang w:eastAsia="de-DE"/>
        </w:rPr>
        <w:t>[30]</w:t>
      </w:r>
      <w:r>
        <w:rPr>
          <w:lang w:eastAsia="de-DE"/>
        </w:rPr>
        <w:tab/>
        <w:t>3GPP TS 32.270: "Telecommunication management; Charging management; Multimedia Messaging Service (MMS) charging".</w:t>
      </w:r>
    </w:p>
    <w:p w14:paraId="07682196" w14:textId="77777777" w:rsidR="003E45E4" w:rsidRDefault="003E45E4" w:rsidP="003E45E4">
      <w:pPr>
        <w:pStyle w:val="EX"/>
      </w:pPr>
      <w:r>
        <w:t xml:space="preserve">[31] </w:t>
      </w:r>
      <w:r>
        <w:tab/>
      </w:r>
      <w:r>
        <w:rPr>
          <w:lang w:eastAsia="de-DE"/>
        </w:rPr>
        <w:t>3GPP TS 32.271: "Telecommunication management; Charging management; Location Services (LCS) charging".</w:t>
      </w:r>
    </w:p>
    <w:p w14:paraId="40DD2FC3" w14:textId="77777777" w:rsidR="003E45E4" w:rsidRDefault="003E45E4" w:rsidP="003E45E4">
      <w:pPr>
        <w:pStyle w:val="EX"/>
        <w:rPr>
          <w:lang w:eastAsia="de-DE"/>
        </w:rPr>
      </w:pPr>
      <w:r>
        <w:rPr>
          <w:lang w:eastAsia="de-DE"/>
        </w:rPr>
        <w:t xml:space="preserve">[32] </w:t>
      </w:r>
      <w:r>
        <w:rPr>
          <w:lang w:eastAsia="de-DE"/>
        </w:rPr>
        <w:tab/>
      </w:r>
      <w:r>
        <w:rPr>
          <w:color w:val="000000"/>
        </w:rPr>
        <w:t>3GPP TS 32.272</w:t>
      </w:r>
      <w:r>
        <w:rPr>
          <w:lang w:eastAsia="de-DE"/>
        </w:rPr>
        <w:t>: "Telecommunication management; Charging management; Push-to-talk over Cellular (</w:t>
      </w:r>
      <w:proofErr w:type="spellStart"/>
      <w:r>
        <w:rPr>
          <w:lang w:eastAsia="de-DE"/>
        </w:rPr>
        <w:t>PoC</w:t>
      </w:r>
      <w:proofErr w:type="spellEnd"/>
      <w:r>
        <w:rPr>
          <w:lang w:eastAsia="de-DE"/>
        </w:rPr>
        <w:t>) charging".</w:t>
      </w:r>
    </w:p>
    <w:p w14:paraId="007E357E" w14:textId="77777777" w:rsidR="003E45E4" w:rsidRDefault="003E45E4" w:rsidP="003E45E4">
      <w:pPr>
        <w:pStyle w:val="EX"/>
        <w:rPr>
          <w:lang w:eastAsia="de-DE"/>
        </w:rPr>
      </w:pPr>
      <w:r>
        <w:rPr>
          <w:color w:val="000000"/>
        </w:rPr>
        <w:t>[33]</w:t>
      </w:r>
      <w:r>
        <w:rPr>
          <w:color w:val="000000"/>
        </w:rPr>
        <w:tab/>
        <w:t>3GPP TS 32.273</w:t>
      </w:r>
      <w:r>
        <w:rPr>
          <w:lang w:eastAsia="de-DE"/>
        </w:rPr>
        <w:t>: "Telecommunication management; Charging management; Multimedia Broadcast and Multicast Service (MBMS) charging".</w:t>
      </w:r>
    </w:p>
    <w:p w14:paraId="04D6DA99" w14:textId="77777777" w:rsidR="003E45E4" w:rsidRDefault="003E45E4" w:rsidP="003E45E4">
      <w:pPr>
        <w:pStyle w:val="EX"/>
        <w:rPr>
          <w:lang w:eastAsia="de-DE"/>
        </w:rPr>
      </w:pPr>
      <w:r>
        <w:rPr>
          <w:color w:val="000000"/>
        </w:rPr>
        <w:t>[34]</w:t>
      </w:r>
      <w:r>
        <w:rPr>
          <w:color w:val="000000"/>
        </w:rPr>
        <w:tab/>
        <w:t>3GPP TS 32.274</w:t>
      </w:r>
      <w:r>
        <w:rPr>
          <w:lang w:eastAsia="de-DE"/>
        </w:rPr>
        <w:t>: "Telecommunication management; Charging management; Short Message Service (SMS) charging".</w:t>
      </w:r>
    </w:p>
    <w:p w14:paraId="418CDF6C" w14:textId="77777777" w:rsidR="003E45E4" w:rsidRDefault="003E45E4" w:rsidP="003E45E4">
      <w:pPr>
        <w:pStyle w:val="EX"/>
        <w:rPr>
          <w:lang w:eastAsia="de-DE"/>
        </w:rPr>
      </w:pPr>
      <w:r>
        <w:rPr>
          <w:lang w:eastAsia="de-DE"/>
        </w:rPr>
        <w:t>[35]</w:t>
      </w:r>
      <w:r>
        <w:rPr>
          <w:lang w:eastAsia="de-DE"/>
        </w:rPr>
        <w:tab/>
        <w:t xml:space="preserve">3GPP TS 32.275: "Telecommunication management; Charging management; </w:t>
      </w:r>
      <w:proofErr w:type="spellStart"/>
      <w:r>
        <w:rPr>
          <w:lang w:eastAsia="de-DE"/>
        </w:rPr>
        <w:t>MultiMedia</w:t>
      </w:r>
      <w:proofErr w:type="spellEnd"/>
      <w:r>
        <w:rPr>
          <w:lang w:eastAsia="de-DE"/>
        </w:rPr>
        <w:t xml:space="preserve"> Telephony (MMTel) charging".</w:t>
      </w:r>
    </w:p>
    <w:p w14:paraId="54640E47" w14:textId="77777777" w:rsidR="003E45E4" w:rsidRDefault="003E45E4" w:rsidP="003E45E4">
      <w:pPr>
        <w:pStyle w:val="EX"/>
      </w:pPr>
      <w:r>
        <w:lastRenderedPageBreak/>
        <w:t>[36]</w:t>
      </w:r>
      <w:r w:rsidRPr="00802749">
        <w:t xml:space="preserve"> </w:t>
      </w:r>
      <w:r>
        <w:tab/>
        <w:t>3GPP TS 32.276: "Telecommunication management; Charging management; Voice Call Service Charging".</w:t>
      </w:r>
    </w:p>
    <w:p w14:paraId="1D84A4CB" w14:textId="77777777" w:rsidR="003E45E4" w:rsidRDefault="003E45E4" w:rsidP="003E45E4">
      <w:pPr>
        <w:pStyle w:val="EX"/>
      </w:pPr>
      <w:r>
        <w:t>[37]</w:t>
      </w:r>
      <w:r w:rsidRPr="00802749">
        <w:t xml:space="preserve"> </w:t>
      </w:r>
      <w:r>
        <w:tab/>
        <w:t>3GPP TS 32.277: "Telecommunication management; Charging management; Proximity-based Services (</w:t>
      </w:r>
      <w:proofErr w:type="spellStart"/>
      <w:r>
        <w:t>ProSe</w:t>
      </w:r>
      <w:proofErr w:type="spellEnd"/>
      <w:r>
        <w:t>) Charging".</w:t>
      </w:r>
    </w:p>
    <w:p w14:paraId="04B2C1E9" w14:textId="77777777" w:rsidR="003E45E4" w:rsidRDefault="003E45E4" w:rsidP="003E45E4">
      <w:pPr>
        <w:pStyle w:val="EX"/>
      </w:pPr>
      <w:r>
        <w:t>[38]</w:t>
      </w:r>
      <w:r w:rsidRPr="00802749">
        <w:t xml:space="preserve"> </w:t>
      </w:r>
      <w:r>
        <w:tab/>
        <w:t>3GPP TS 32.278: "Telecommunication management; Charging management; Monitoring Event charging".</w:t>
      </w:r>
    </w:p>
    <w:p w14:paraId="58C5CA08" w14:textId="77777777" w:rsidR="003E45E4" w:rsidRDefault="003E45E4" w:rsidP="003E45E4">
      <w:pPr>
        <w:pStyle w:val="EX"/>
      </w:pPr>
      <w:r>
        <w:t>[39]</w:t>
      </w:r>
      <w:r>
        <w:tab/>
        <w:t>Void.</w:t>
      </w:r>
    </w:p>
    <w:p w14:paraId="36E46C33" w14:textId="77777777" w:rsidR="003E45E4" w:rsidRDefault="003E45E4" w:rsidP="003E45E4">
      <w:pPr>
        <w:pStyle w:val="EX"/>
      </w:pPr>
      <w:r>
        <w:t>[40]</w:t>
      </w:r>
      <w:r>
        <w:tab/>
        <w:t>3GPP TS 32.280: "Telecommunication management; Charging management; Advice of Charge (</w:t>
      </w:r>
      <w:proofErr w:type="spellStart"/>
      <w:r>
        <w:t>AoC</w:t>
      </w:r>
      <w:proofErr w:type="spellEnd"/>
      <w:r>
        <w:t>) service".</w:t>
      </w:r>
    </w:p>
    <w:p w14:paraId="7417AB74" w14:textId="77777777" w:rsidR="003E45E4" w:rsidRDefault="003E45E4" w:rsidP="003E45E4">
      <w:pPr>
        <w:pStyle w:val="EX"/>
      </w:pPr>
      <w:r>
        <w:t>[41]</w:t>
      </w:r>
      <w:r>
        <w:tab/>
        <w:t>3GPP TS 32.281: "Telecommunication management; Charging management; Announcement service".</w:t>
      </w:r>
    </w:p>
    <w:p w14:paraId="4B19738E" w14:textId="77777777" w:rsidR="003E45E4" w:rsidRDefault="003E45E4" w:rsidP="003E45E4">
      <w:pPr>
        <w:pStyle w:val="EX"/>
      </w:pPr>
      <w:r>
        <w:t>[42] - [49]</w:t>
      </w:r>
      <w:r>
        <w:tab/>
        <w:t>Void.</w:t>
      </w:r>
    </w:p>
    <w:p w14:paraId="2A72F683" w14:textId="77777777" w:rsidR="003E45E4" w:rsidRDefault="003E45E4" w:rsidP="003E45E4">
      <w:pPr>
        <w:pStyle w:val="EX"/>
      </w:pPr>
      <w:r>
        <w:t>[50]</w:t>
      </w:r>
      <w:r>
        <w:tab/>
        <w:t>3GPP TS 32.299: "Telecommunication management; Charging management; Diameter charging application".</w:t>
      </w:r>
    </w:p>
    <w:p w14:paraId="1767D6F6" w14:textId="77777777" w:rsidR="003E45E4" w:rsidRDefault="003E45E4" w:rsidP="003E45E4">
      <w:pPr>
        <w:pStyle w:val="EX"/>
      </w:pPr>
      <w:r>
        <w:t>[51]</w:t>
      </w:r>
      <w:r>
        <w:tab/>
        <w:t>3GPP TS 32.298: "Telecommunication management; Charging management; Charging Data Record (CDR) parameter description".</w:t>
      </w:r>
    </w:p>
    <w:p w14:paraId="05AE46E8" w14:textId="77777777" w:rsidR="003E45E4" w:rsidRDefault="003E45E4" w:rsidP="003E45E4">
      <w:pPr>
        <w:pStyle w:val="EX"/>
      </w:pPr>
      <w:r>
        <w:t>[52]</w:t>
      </w:r>
      <w:r>
        <w:tab/>
        <w:t>3GPP TS 32.297: "Telecommunication management; Charging management; Charging Data Record (CDR) file format and transfer".</w:t>
      </w:r>
    </w:p>
    <w:p w14:paraId="09E2D3DA" w14:textId="77777777" w:rsidR="003E45E4" w:rsidRDefault="003E45E4" w:rsidP="003E45E4">
      <w:pPr>
        <w:pStyle w:val="EX"/>
      </w:pPr>
      <w:r>
        <w:t>[53]</w:t>
      </w:r>
      <w:r>
        <w:tab/>
        <w:t>3GPP TS 32.296: "Telecommunication management; Charging management; Online Charging System (OCS) applications and interfaces".</w:t>
      </w:r>
    </w:p>
    <w:p w14:paraId="5DE6140E" w14:textId="77777777" w:rsidR="003E45E4" w:rsidRDefault="003E45E4" w:rsidP="003E45E4">
      <w:pPr>
        <w:pStyle w:val="EX"/>
      </w:pPr>
      <w:r>
        <w:t>[54]</w:t>
      </w:r>
      <w:r>
        <w:tab/>
        <w:t>3GPP TS 32.295: "Telecommunication management; Charging management; Charging Data Record (CDR) transfer".</w:t>
      </w:r>
    </w:p>
    <w:p w14:paraId="5E9C5053" w14:textId="77777777" w:rsidR="003E45E4" w:rsidRDefault="003E45E4" w:rsidP="003E45E4">
      <w:pPr>
        <w:pStyle w:val="EX"/>
      </w:pPr>
      <w:r>
        <w:t>[55]</w:t>
      </w:r>
      <w:r w:rsidRPr="00802749">
        <w:t xml:space="preserve"> </w:t>
      </w:r>
      <w:r>
        <w:tab/>
        <w:t>Void.</w:t>
      </w:r>
    </w:p>
    <w:p w14:paraId="2DC267EE" w14:textId="77777777" w:rsidR="003E45E4" w:rsidRDefault="003E45E4" w:rsidP="003E45E4">
      <w:pPr>
        <w:pStyle w:val="EX"/>
      </w:pPr>
      <w:r>
        <w:t>[56]</w:t>
      </w:r>
      <w:r>
        <w:tab/>
        <w:t>3GPP TS 32.293: "Telecommunication management; Charging management; Proxy Function".</w:t>
      </w:r>
    </w:p>
    <w:p w14:paraId="1619DEE5" w14:textId="77777777" w:rsidR="003E45E4" w:rsidRPr="009C242D" w:rsidRDefault="003E45E4" w:rsidP="003E45E4">
      <w:pPr>
        <w:pStyle w:val="EX"/>
      </w:pPr>
      <w:r>
        <w:t>[57]</w:t>
      </w:r>
      <w:r>
        <w:tab/>
        <w:t>3GPP TS 32.290</w:t>
      </w:r>
      <w:r w:rsidRPr="009C242D">
        <w:t>:</w:t>
      </w:r>
      <w:r w:rsidRPr="00DF52F1">
        <w:t xml:space="preserve"> "Telecommunication management; Charging management; 5G system; Services, operations and procedures of charging using Service Based Interface (SBI)".</w:t>
      </w:r>
      <w:r w:rsidRPr="009C242D">
        <w:t xml:space="preserve"> </w:t>
      </w:r>
    </w:p>
    <w:p w14:paraId="7988AAF7" w14:textId="77777777" w:rsidR="003E45E4" w:rsidRDefault="003E45E4" w:rsidP="003E45E4">
      <w:pPr>
        <w:pStyle w:val="EX"/>
      </w:pPr>
      <w:r>
        <w:t>[58]</w:t>
      </w:r>
      <w:r>
        <w:tab/>
        <w:t>3GPP TS 32.291</w:t>
      </w:r>
      <w:r w:rsidRPr="009C242D">
        <w:t xml:space="preserve">: "Telecommunication management; Charging management; </w:t>
      </w:r>
      <w:r w:rsidRPr="00187A0F">
        <w:t>5G system; Charging service, stage 3</w:t>
      </w:r>
      <w:r>
        <w:t>".</w:t>
      </w:r>
    </w:p>
    <w:p w14:paraId="0B13B347" w14:textId="77777777" w:rsidR="003E45E4" w:rsidRDefault="003E45E4" w:rsidP="003E45E4">
      <w:pPr>
        <w:pStyle w:val="EX"/>
      </w:pPr>
      <w:r>
        <w:t>[59] - [</w:t>
      </w:r>
      <w:r w:rsidRPr="00C32997">
        <w:t>6</w:t>
      </w:r>
      <w:r>
        <w:t>9]</w:t>
      </w:r>
      <w:r>
        <w:tab/>
        <w:t>Void.</w:t>
      </w:r>
    </w:p>
    <w:p w14:paraId="0DD173DA" w14:textId="77777777" w:rsidR="003E45E4" w:rsidRDefault="003E45E4" w:rsidP="003E45E4">
      <w:pPr>
        <w:pStyle w:val="EX"/>
      </w:pPr>
      <w:r>
        <w:t>[70]</w:t>
      </w:r>
      <w:r>
        <w:tab/>
        <w:t>3GPP TS 28.201: "Charging management; Network slice performance and analytics charging in the 5G System (5GS); Stage 2".</w:t>
      </w:r>
    </w:p>
    <w:p w14:paraId="3756297E" w14:textId="77777777" w:rsidR="003E45E4" w:rsidRDefault="003E45E4" w:rsidP="003E45E4">
      <w:pPr>
        <w:pStyle w:val="EX"/>
      </w:pPr>
      <w:r>
        <w:t>[71]</w:t>
      </w:r>
      <w:r>
        <w:tab/>
        <w:t>3GPP TS 28.202: "Charging management; Network slice management charging in the 5G System (5GS); Stage 2".</w:t>
      </w:r>
    </w:p>
    <w:p w14:paraId="7F82A28F" w14:textId="77777777" w:rsidR="003E45E4" w:rsidRDefault="003E45E4" w:rsidP="003E45E4">
      <w:pPr>
        <w:pStyle w:val="EX"/>
      </w:pPr>
      <w:r>
        <w:t>[72] - [99]</w:t>
      </w:r>
      <w:r>
        <w:tab/>
        <w:t xml:space="preserve">Void. </w:t>
      </w:r>
    </w:p>
    <w:p w14:paraId="51A33558" w14:textId="77777777" w:rsidR="003E45E4" w:rsidRDefault="003E45E4" w:rsidP="003E45E4">
      <w:pPr>
        <w:pStyle w:val="EX"/>
      </w:pPr>
      <w:r>
        <w:t>[100]</w:t>
      </w:r>
      <w:r>
        <w:tab/>
        <w:t>3GPP TR 21.905: "Vocabulary for 3GPP Specifications".</w:t>
      </w:r>
    </w:p>
    <w:p w14:paraId="7D42524C" w14:textId="77777777" w:rsidR="003E45E4" w:rsidRDefault="003E45E4" w:rsidP="003E45E4">
      <w:pPr>
        <w:pStyle w:val="EX"/>
      </w:pPr>
      <w:r>
        <w:t>[101]</w:t>
      </w:r>
      <w:r>
        <w:tab/>
        <w:t>3GPP TS 22.115: "Service aspects; Charging and billing".</w:t>
      </w:r>
    </w:p>
    <w:p w14:paraId="745C2BF0" w14:textId="77777777" w:rsidR="003E45E4" w:rsidRDefault="003E45E4" w:rsidP="003E45E4">
      <w:pPr>
        <w:pStyle w:val="EX"/>
        <w:keepLines w:val="0"/>
        <w:widowControl w:val="0"/>
        <w:rPr>
          <w:lang w:eastAsia="de-DE"/>
        </w:rPr>
      </w:pPr>
      <w:r>
        <w:t xml:space="preserve">[102] - </w:t>
      </w:r>
      <w:r>
        <w:rPr>
          <w:lang w:eastAsia="de-DE"/>
        </w:rPr>
        <w:t>[199]</w:t>
      </w:r>
      <w:r>
        <w:rPr>
          <w:lang w:eastAsia="de-DE"/>
        </w:rPr>
        <w:tab/>
        <w:t>Void.</w:t>
      </w:r>
    </w:p>
    <w:p w14:paraId="0F0E799F" w14:textId="77777777" w:rsidR="003E45E4" w:rsidRDefault="003E45E4" w:rsidP="003E45E4">
      <w:pPr>
        <w:pStyle w:val="EX"/>
        <w:keepLines w:val="0"/>
        <w:widowControl w:val="0"/>
        <w:rPr>
          <w:lang w:eastAsia="de-DE"/>
        </w:rPr>
      </w:pPr>
      <w:r>
        <w:rPr>
          <w:lang w:eastAsia="de-DE"/>
        </w:rPr>
        <w:t>[200] - [206]</w:t>
      </w:r>
      <w:r>
        <w:rPr>
          <w:lang w:eastAsia="de-DE"/>
        </w:rPr>
        <w:tab/>
        <w:t>Void.</w:t>
      </w:r>
    </w:p>
    <w:p w14:paraId="395C7DBD" w14:textId="77777777" w:rsidR="003E45E4" w:rsidRDefault="003E45E4" w:rsidP="003E45E4">
      <w:pPr>
        <w:pStyle w:val="EX"/>
      </w:pPr>
      <w:r>
        <w:t>[207]</w:t>
      </w:r>
      <w:r>
        <w:tab/>
        <w:t xml:space="preserve">3GPP TS 23.078: "Customized Applications for </w:t>
      </w:r>
      <w:smartTag w:uri="urn:schemas-microsoft-com:office:smarttags" w:element="place">
        <w:smartTag w:uri="urn:schemas-microsoft-com:office:smarttags" w:element="City">
          <w:r>
            <w:t>Mobile</w:t>
          </w:r>
        </w:smartTag>
      </w:smartTag>
      <w:r>
        <w:t xml:space="preserve"> network Enhanced Logic (CAMEL); Stage 2".</w:t>
      </w:r>
    </w:p>
    <w:p w14:paraId="2C507F3F" w14:textId="77777777" w:rsidR="003E45E4" w:rsidRDefault="003E45E4" w:rsidP="003E45E4">
      <w:pPr>
        <w:pStyle w:val="EX"/>
      </w:pPr>
      <w:r>
        <w:t>[208]</w:t>
      </w:r>
      <w:r>
        <w:tab/>
      </w:r>
      <w:r>
        <w:rPr>
          <w:lang w:bidi="ar-IQ"/>
        </w:rPr>
        <w:t>3GPP TS 23.203: "</w:t>
      </w:r>
      <w:r>
        <w:rPr>
          <w:bCs/>
          <w:lang w:bidi="ar-IQ"/>
        </w:rPr>
        <w:t>Policy and charging control architecture</w:t>
      </w:r>
      <w:r>
        <w:rPr>
          <w:lang w:bidi="ar-IQ"/>
        </w:rPr>
        <w:t>".</w:t>
      </w:r>
    </w:p>
    <w:p w14:paraId="272E6795" w14:textId="77777777" w:rsidR="003E45E4" w:rsidRDefault="003E45E4" w:rsidP="003E45E4">
      <w:pPr>
        <w:pStyle w:val="EX"/>
      </w:pPr>
      <w:r>
        <w:lastRenderedPageBreak/>
        <w:t>[209]</w:t>
      </w:r>
      <w:r>
        <w:tab/>
        <w:t xml:space="preserve">3GPP TS 23.228:  </w:t>
      </w:r>
      <w:r>
        <w:rPr>
          <w:lang w:eastAsia="de-DE"/>
        </w:rPr>
        <w:t>"</w:t>
      </w:r>
      <w:r>
        <w:t>IP Multimedia Subsystem (IMS); Stage 2</w:t>
      </w:r>
      <w:r>
        <w:rPr>
          <w:lang w:eastAsia="de-DE"/>
        </w:rPr>
        <w:t>".</w:t>
      </w:r>
    </w:p>
    <w:p w14:paraId="3A4894D9" w14:textId="77777777" w:rsidR="003E45E4" w:rsidRDefault="003E45E4" w:rsidP="003E45E4">
      <w:pPr>
        <w:pStyle w:val="EX"/>
      </w:pPr>
      <w:r>
        <w:t>[210]</w:t>
      </w:r>
      <w:r>
        <w:tab/>
      </w:r>
      <w:r w:rsidRPr="00967B10">
        <w:t xml:space="preserve"> </w:t>
      </w:r>
      <w:r>
        <w:t xml:space="preserve">Void. </w:t>
      </w:r>
    </w:p>
    <w:p w14:paraId="0D831AE2" w14:textId="77777777" w:rsidR="003E45E4" w:rsidRDefault="003E45E4" w:rsidP="003E45E4">
      <w:pPr>
        <w:pStyle w:val="EX"/>
      </w:pPr>
      <w:r>
        <w:t>[211]</w:t>
      </w:r>
      <w:r>
        <w:tab/>
        <w:t>3GPP TS 24.229: "Internet Protocol (IP) multimedia call control protocol based on Session Initiation Protocol (SIP) and Session Description Protocol (SDP); Stage 3".</w:t>
      </w:r>
    </w:p>
    <w:p w14:paraId="79AAFF9A" w14:textId="77777777" w:rsidR="003E45E4" w:rsidRDefault="003E45E4" w:rsidP="003E45E4">
      <w:pPr>
        <w:pStyle w:val="EX"/>
        <w:widowControl w:val="0"/>
      </w:pPr>
      <w:r>
        <w:t>[212]</w:t>
      </w:r>
      <w:r>
        <w:tab/>
        <w:t>3GPP TS 23.272: "Circuit Switched (CS) fallback in Evolved Packet System (EPS); Stage 2".</w:t>
      </w:r>
    </w:p>
    <w:p w14:paraId="301CBD4B" w14:textId="77777777" w:rsidR="003E45E4" w:rsidRDefault="003E45E4" w:rsidP="003E45E4">
      <w:pPr>
        <w:pStyle w:val="EX"/>
      </w:pPr>
      <w:r>
        <w:t>[213]</w:t>
      </w:r>
      <w:r w:rsidRPr="00B62DAD">
        <w:t xml:space="preserve"> </w:t>
      </w:r>
      <w:r>
        <w:tab/>
        <w:t xml:space="preserve">3GPP TS 24.002: </w:t>
      </w:r>
      <w:r>
        <w:rPr>
          <w:snapToGrid w:val="0"/>
        </w:rPr>
        <w:t>"</w:t>
      </w:r>
      <w:r>
        <w:t>GSM - UMTS Public Land Mobile Network (PLMN) access reference configuration</w:t>
      </w:r>
      <w:r>
        <w:rPr>
          <w:snapToGrid w:val="0"/>
        </w:rPr>
        <w:t>"</w:t>
      </w:r>
      <w:r>
        <w:t>.</w:t>
      </w:r>
    </w:p>
    <w:p w14:paraId="5996B3F2" w14:textId="77777777" w:rsidR="003E45E4" w:rsidRDefault="003E45E4" w:rsidP="003E45E4">
      <w:pPr>
        <w:pStyle w:val="EX"/>
      </w:pPr>
      <w:r>
        <w:t>[214</w:t>
      </w:r>
      <w:r w:rsidRPr="009C242D">
        <w:t>]</w:t>
      </w:r>
      <w:r w:rsidRPr="009C242D">
        <w:tab/>
        <w:t xml:space="preserve">3GPP </w:t>
      </w:r>
      <w:r w:rsidRPr="00187A0F">
        <w:t>TS 23.502</w:t>
      </w:r>
      <w:r>
        <w:t>:"</w:t>
      </w:r>
      <w:r w:rsidRPr="00187A0F">
        <w:t>Procedures for the 5G System</w:t>
      </w:r>
      <w:r>
        <w:t>".</w:t>
      </w:r>
    </w:p>
    <w:p w14:paraId="0582329E" w14:textId="77777777" w:rsidR="003E45E4" w:rsidRDefault="003E45E4" w:rsidP="003E45E4">
      <w:pPr>
        <w:pStyle w:val="EX"/>
      </w:pPr>
      <w:r>
        <w:t>[215]</w:t>
      </w:r>
      <w:r>
        <w:tab/>
        <w:t>3GPP TS 23.501: "System Architecture for the 5G System; Stage 2".</w:t>
      </w:r>
    </w:p>
    <w:p w14:paraId="6EDC99DB" w14:textId="77777777" w:rsidR="003E45E4" w:rsidRDefault="003E45E4" w:rsidP="003E45E4">
      <w:pPr>
        <w:pStyle w:val="EX"/>
      </w:pPr>
      <w:r>
        <w:t>[216]</w:t>
      </w:r>
      <w:r>
        <w:tab/>
        <w:t xml:space="preserve">3GPP TS 28.533: "Management and orchestration; Architecture framework". </w:t>
      </w:r>
    </w:p>
    <w:p w14:paraId="20076B2F" w14:textId="77777777" w:rsidR="003E45E4" w:rsidRDefault="003E45E4" w:rsidP="003E45E4">
      <w:pPr>
        <w:pStyle w:val="EX"/>
      </w:pPr>
      <w:r>
        <w:t>[217] - [297]</w:t>
      </w:r>
      <w:r>
        <w:tab/>
        <w:t>Void.</w:t>
      </w:r>
      <w:r w:rsidRPr="00802749">
        <w:t xml:space="preserve"> </w:t>
      </w:r>
    </w:p>
    <w:p w14:paraId="57A7B108" w14:textId="77777777" w:rsidR="003E45E4" w:rsidRDefault="003E45E4" w:rsidP="003E45E4">
      <w:pPr>
        <w:pStyle w:val="EX"/>
      </w:pPr>
      <w:r>
        <w:t>[298]</w:t>
      </w:r>
      <w:r>
        <w:tab/>
        <w:t>EU Roaming regulation III; "Structural Solutions; High Level Technical Specifications".</w:t>
      </w:r>
    </w:p>
    <w:p w14:paraId="573F5A45" w14:textId="77777777" w:rsidR="003E45E4" w:rsidRDefault="003E45E4" w:rsidP="003E45E4">
      <w:pPr>
        <w:pStyle w:val="EX"/>
      </w:pPr>
      <w:r>
        <w:t>[299]</w:t>
      </w:r>
      <w:r>
        <w:tab/>
        <w:t>EU Roaming regulation III; "Interface &amp; Protocol; Detailed Technical Specifications".</w:t>
      </w:r>
    </w:p>
    <w:p w14:paraId="3476E528" w14:textId="77777777" w:rsidR="003E45E4" w:rsidRDefault="003E45E4" w:rsidP="003E45E4">
      <w:pPr>
        <w:pStyle w:val="EX"/>
      </w:pPr>
      <w:r>
        <w:t>[300]</w:t>
      </w:r>
      <w:r>
        <w:tab/>
        <w:t>ITU-T Recommendation D.93: "Charging and accounting in the international land mobile telephone service (provided via cellular radio systems)".</w:t>
      </w:r>
    </w:p>
    <w:p w14:paraId="5041EC13" w14:textId="77777777" w:rsidR="003E45E4" w:rsidRDefault="003E45E4" w:rsidP="003E45E4">
      <w:pPr>
        <w:pStyle w:val="EX"/>
      </w:pPr>
      <w:r>
        <w:rPr>
          <w:color w:val="000000"/>
        </w:rPr>
        <w:t xml:space="preserve">[301] - </w:t>
      </w:r>
      <w:r>
        <w:t>[399]</w:t>
      </w:r>
      <w:r>
        <w:tab/>
        <w:t>Void.</w:t>
      </w:r>
    </w:p>
    <w:p w14:paraId="0C0A65C1" w14:textId="77777777" w:rsidR="003E45E4" w:rsidRDefault="003E45E4" w:rsidP="003E45E4">
      <w:pPr>
        <w:pStyle w:val="EX"/>
      </w:pPr>
      <w:r>
        <w:t>[400] - [401]</w:t>
      </w:r>
      <w:r>
        <w:tab/>
      </w:r>
      <w:r>
        <w:rPr>
          <w:color w:val="000000"/>
        </w:rPr>
        <w:t>Void</w:t>
      </w:r>
      <w:r>
        <w:t>.</w:t>
      </w:r>
    </w:p>
    <w:p w14:paraId="05EE5038" w14:textId="77777777" w:rsidR="003E45E4" w:rsidRDefault="003E45E4" w:rsidP="003E45E4">
      <w:pPr>
        <w:pStyle w:val="EX"/>
      </w:pPr>
      <w:r>
        <w:t>[402]</w:t>
      </w:r>
      <w:r>
        <w:tab/>
        <w:t>IETF RFC 4006 (2005): "Diameter Credit-Control Application".</w:t>
      </w:r>
    </w:p>
    <w:p w14:paraId="2288232D" w14:textId="77777777" w:rsidR="003E45E4" w:rsidRDefault="003E45E4" w:rsidP="003E45E4">
      <w:pPr>
        <w:pStyle w:val="EX"/>
        <w:rPr>
          <w:lang w:eastAsia="zh-CN"/>
        </w:rPr>
      </w:pPr>
      <w:r>
        <w:rPr>
          <w:lang w:bidi="ar-IQ"/>
        </w:rPr>
        <w:t xml:space="preserve">[403] - </w:t>
      </w:r>
      <w:r>
        <w:rPr>
          <w:color w:val="000000"/>
          <w:lang w:bidi="ar-IQ"/>
        </w:rPr>
        <w:t>[499]</w:t>
      </w:r>
      <w:r>
        <w:rPr>
          <w:lang w:bidi="ar-IQ"/>
        </w:rPr>
        <w:tab/>
        <w:t>Void.</w:t>
      </w:r>
      <w:r w:rsidRPr="00DF1F2E">
        <w:rPr>
          <w:lang w:bidi="ar-IQ"/>
        </w:rPr>
        <w:t xml:space="preserve"> </w:t>
      </w:r>
      <w:r w:rsidDel="00A078D1">
        <w:rPr>
          <w:rFonts w:hint="eastAsia"/>
          <w:lang w:bidi="ar-IQ"/>
        </w:rPr>
        <w:t xml:space="preserve"> </w:t>
      </w:r>
    </w:p>
    <w:p w14:paraId="5BBA3CFA" w14:textId="77777777" w:rsidR="003E45E4" w:rsidRDefault="003E45E4" w:rsidP="003E45E4">
      <w:pPr>
        <w:pStyle w:val="EX"/>
      </w:pPr>
      <w:r>
        <w:t>[</w:t>
      </w:r>
      <w:r>
        <w:rPr>
          <w:rFonts w:hint="eastAsia"/>
          <w:lang w:eastAsia="zh-CN"/>
        </w:rPr>
        <w:t>500</w:t>
      </w:r>
      <w:r>
        <w:t>]</w:t>
      </w:r>
      <w:r>
        <w:tab/>
      </w:r>
      <w:r>
        <w:rPr>
          <w:lang w:eastAsia="zh-CN"/>
        </w:rPr>
        <w:t>GSMA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RD BA.27</w:t>
      </w:r>
      <w:r>
        <w:t>: "</w:t>
      </w:r>
      <w:r w:rsidRPr="0051509A">
        <w:t>Charging Principles</w:t>
      </w:r>
      <w:r>
        <w:t>".</w:t>
      </w:r>
    </w:p>
    <w:bookmarkEnd w:id="8"/>
    <w:p w14:paraId="6AC0FF3E" w14:textId="77777777" w:rsidR="00F656C1" w:rsidRDefault="00F656C1" w:rsidP="00F656C1">
      <w:pPr>
        <w:pStyle w:val="EW"/>
        <w:rPr>
          <w:color w:val="000000"/>
        </w:rPr>
      </w:pPr>
    </w:p>
    <w:bookmarkEnd w:id="9"/>
    <w:p w14:paraId="721647DA" w14:textId="77777777" w:rsidR="00F4431E" w:rsidRPr="0091774E" w:rsidRDefault="00F4431E" w:rsidP="00F443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431E" w14:paraId="07035446" w14:textId="77777777" w:rsidTr="0000327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D2DF456" w14:textId="0F1538F6" w:rsidR="00F4431E" w:rsidRDefault="00F4431E" w:rsidP="0000327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325621EB" w14:textId="1B9791DB" w:rsidR="003E45E4" w:rsidRDefault="003E45E4" w:rsidP="003E45E4">
      <w:pPr>
        <w:pStyle w:val="Heading3"/>
        <w:rPr>
          <w:ins w:id="14" w:author="Nokia - mga" w:date="2021-04-13T14:31:00Z"/>
        </w:rPr>
      </w:pPr>
      <w:bookmarkStart w:id="15" w:name="_Hlk69216862"/>
      <w:bookmarkStart w:id="16" w:name="_Hlk69215939"/>
      <w:ins w:id="17" w:author="Nokia - mga" w:date="2021-04-13T14:31:00Z">
        <w:r>
          <w:t>4.4.x</w:t>
        </w:r>
        <w:r>
          <w:tab/>
        </w:r>
      </w:ins>
      <w:ins w:id="18" w:author="Nokia - mga" w:date="2021-04-13T14:33:00Z">
        <w:r w:rsidRPr="00E77031">
          <w:t>Charging services</w:t>
        </w:r>
        <w:r>
          <w:t xml:space="preserve"> </w:t>
        </w:r>
      </w:ins>
      <w:ins w:id="19" w:author="Nokia - mga" w:date="2021-04-13T14:31:00Z">
        <w:r>
          <w:t>Reference points</w:t>
        </w:r>
      </w:ins>
    </w:p>
    <w:bookmarkEnd w:id="15"/>
    <w:p w14:paraId="681D8A9D" w14:textId="7C055D04" w:rsidR="00F656C1" w:rsidRDefault="00AE5DFE" w:rsidP="00F656C1">
      <w:pPr>
        <w:pStyle w:val="ListBullet"/>
        <w:ind w:left="0" w:firstLine="0"/>
        <w:rPr>
          <w:ins w:id="20" w:author="Nokia - mga" w:date="2021-04-13T14:21:00Z"/>
        </w:rPr>
      </w:pPr>
      <w:ins w:id="21" w:author="Nokia - mga" w:date="2021-04-13T12:01:00Z">
        <w:r w:rsidRPr="00AC0739">
          <w:t>T</w:t>
        </w:r>
      </w:ins>
      <w:ins w:id="22" w:author="Nokia - mga" w:date="2021-04-13T11:54:00Z">
        <w:r w:rsidR="00A07DF9" w:rsidRPr="00AC0739">
          <w:t xml:space="preserve">he common </w:t>
        </w:r>
      </w:ins>
      <w:ins w:id="23" w:author="Nokia - mga" w:date="2021-04-13T14:26:00Z">
        <w:r w:rsidR="002F4F17">
          <w:t xml:space="preserve">charging </w:t>
        </w:r>
      </w:ins>
      <w:ins w:id="24" w:author="Nokia - mga" w:date="2021-04-13T11:54:00Z">
        <w:r w:rsidR="00A07DF9" w:rsidRPr="00AC0739">
          <w:t>architecture</w:t>
        </w:r>
      </w:ins>
      <w:ins w:id="25" w:author="Nokia - mga" w:date="2021-04-13T12:00:00Z">
        <w:r w:rsidRPr="00AC0739">
          <w:t>s</w:t>
        </w:r>
      </w:ins>
      <w:ins w:id="26" w:author="Nokia - mga" w:date="2021-04-13T11:54:00Z">
        <w:r w:rsidR="00A07DF9" w:rsidRPr="00AC0739">
          <w:t xml:space="preserve"> </w:t>
        </w:r>
      </w:ins>
      <w:ins w:id="27" w:author="Nokia - mga" w:date="2021-04-13T14:13:00Z">
        <w:r w:rsidR="00AC0739">
          <w:t>are</w:t>
        </w:r>
      </w:ins>
      <w:ins w:id="28" w:author="Nokia - mga" w:date="2021-04-13T14:12:00Z">
        <w:r w:rsidR="00AC0739" w:rsidRPr="00AC0739">
          <w:rPr>
            <w:rPrChange w:id="29" w:author="Nokia - mga" w:date="2021-04-13T14:13:00Z">
              <w:rPr>
                <w:highlight w:val="yellow"/>
              </w:rPr>
            </w:rPrChange>
          </w:rPr>
          <w:t xml:space="preserve"> </w:t>
        </w:r>
      </w:ins>
      <w:ins w:id="30" w:author="Nokia - mga" w:date="2021-04-13T12:01:00Z">
        <w:r w:rsidRPr="00AC0739">
          <w:t xml:space="preserve">mapped </w:t>
        </w:r>
      </w:ins>
      <w:ins w:id="31" w:author="Nokia - mga" w:date="2021-04-13T11:56:00Z">
        <w:r w:rsidR="00A07DF9" w:rsidRPr="00AC0739">
          <w:t>into</w:t>
        </w:r>
      </w:ins>
      <w:ins w:id="32" w:author="Nokia - mga" w:date="2021-04-13T11:54:00Z">
        <w:r w:rsidR="00A07DF9" w:rsidRPr="00AC0739">
          <w:t xml:space="preserve"> the specific domain/subsystem/service </w:t>
        </w:r>
      </w:ins>
      <w:ins w:id="33" w:author="Nokia - mga" w:date="2021-04-13T14:37:00Z">
        <w:r w:rsidR="003E45E4">
          <w:t xml:space="preserve">charging architectures </w:t>
        </w:r>
      </w:ins>
      <w:ins w:id="34" w:author="Nokia - mga" w:date="2021-04-13T14:12:00Z">
        <w:r w:rsidR="00AC0739" w:rsidRPr="00AC0739">
          <w:rPr>
            <w:rPrChange w:id="35" w:author="Nokia - mga" w:date="2021-04-13T14:13:00Z">
              <w:rPr>
                <w:highlight w:val="yellow"/>
              </w:rPr>
            </w:rPrChange>
          </w:rPr>
          <w:t>in</w:t>
        </w:r>
      </w:ins>
      <w:ins w:id="36" w:author="Nokia - mga" w:date="2021-04-13T11:56:00Z">
        <w:r w:rsidR="00A07DF9" w:rsidRPr="00AC0739">
          <w:t xml:space="preserve"> the</w:t>
        </w:r>
      </w:ins>
      <w:ins w:id="37" w:author="Nokia - mga" w:date="2021-04-13T11:54:00Z">
        <w:r w:rsidR="00A07DF9" w:rsidRPr="00AC0739">
          <w:t xml:space="preserve"> </w:t>
        </w:r>
      </w:ins>
      <w:ins w:id="38" w:author="Nokia - mga" w:date="2021-04-13T14:13:00Z">
        <w:r w:rsidR="00AC0739" w:rsidRPr="00AC0739">
          <w:rPr>
            <w:rPrChange w:id="39" w:author="Nokia - mga" w:date="2021-04-13T14:13:00Z">
              <w:rPr>
                <w:highlight w:val="yellow"/>
              </w:rPr>
            </w:rPrChange>
          </w:rPr>
          <w:t xml:space="preserve">respective </w:t>
        </w:r>
      </w:ins>
      <w:ins w:id="40" w:author="Nokia - mga" w:date="2021-04-13T11:54:00Z">
        <w:r w:rsidR="00A07DF9" w:rsidRPr="00AC0739">
          <w:t>middle tier TSs</w:t>
        </w:r>
      </w:ins>
      <w:ins w:id="41" w:author="Nokia - mga" w:date="2021-04-13T14:37:00Z">
        <w:r w:rsidR="003E45E4">
          <w:t xml:space="preserve">, </w:t>
        </w:r>
      </w:ins>
      <w:ins w:id="42" w:author="Nokia - mga" w:date="2021-04-13T14:36:00Z">
        <w:r w:rsidR="003E45E4">
          <w:t xml:space="preserve">which contain </w:t>
        </w:r>
      </w:ins>
      <w:ins w:id="43" w:author="Nokia - mga" w:date="2021-04-13T14:35:00Z">
        <w:r w:rsidR="003E45E4">
          <w:t>in their reference point representation</w:t>
        </w:r>
      </w:ins>
      <w:ins w:id="44" w:author="Nokia - mga" w:date="2021-04-13T14:37:00Z">
        <w:r w:rsidR="003E45E4">
          <w:t>, the following reference points:</w:t>
        </w:r>
      </w:ins>
      <w:ins w:id="45" w:author="Nokia - mga" w:date="2021-04-13T11:56:00Z">
        <w:r w:rsidR="00A07DF9">
          <w:t xml:space="preserve"> </w:t>
        </w:r>
      </w:ins>
    </w:p>
    <w:bookmarkEnd w:id="16"/>
    <w:p w14:paraId="608F20E1" w14:textId="5F71D95A" w:rsidR="003E45E4" w:rsidRDefault="003E45E4" w:rsidP="003E45E4">
      <w:pPr>
        <w:pStyle w:val="NO"/>
        <w:rPr>
          <w:ins w:id="46" w:author="Nokia - mga" w:date="2021-04-13T14:43:00Z"/>
          <w:b/>
        </w:rPr>
      </w:pPr>
      <w:ins w:id="47" w:author="Nokia - mga" w:date="2021-04-13T14:43:00Z">
        <w:r>
          <w:rPr>
            <w:b/>
          </w:rPr>
          <w:t>N28:</w:t>
        </w:r>
        <w:r>
          <w:rPr>
            <w:b/>
          </w:rPr>
          <w:tab/>
        </w:r>
        <w:r w:rsidRPr="003E45E4">
          <w:rPr>
            <w:rPrChange w:id="48" w:author="Nokia - mga" w:date="2021-04-13T14:43:00Z">
              <w:rPr>
                <w:b/>
              </w:rPr>
            </w:rPrChange>
          </w:rPr>
          <w:t xml:space="preserve">Reference point between PCF and CHF </w:t>
        </w:r>
        <w:r>
          <w:t xml:space="preserve">defined in TS </w:t>
        </w:r>
      </w:ins>
      <w:ins w:id="49" w:author="Nokia - mga" w:date="2021-04-13T14:44:00Z">
        <w:r>
          <w:t>23</w:t>
        </w:r>
      </w:ins>
      <w:ins w:id="50" w:author="Nokia - mga" w:date="2021-04-13T14:43:00Z">
        <w:r>
          <w:t>.</w:t>
        </w:r>
      </w:ins>
      <w:ins w:id="51" w:author="Nokia - mga" w:date="2021-04-13T14:44:00Z">
        <w:r>
          <w:t>501</w:t>
        </w:r>
      </w:ins>
      <w:ins w:id="52" w:author="Nokia - mga" w:date="2021-04-13T14:43:00Z">
        <w:r>
          <w:t>[</w:t>
        </w:r>
      </w:ins>
      <w:ins w:id="53" w:author="Nokia - mga" w:date="2021-04-13T14:45:00Z">
        <w:r>
          <w:t>2</w:t>
        </w:r>
      </w:ins>
      <w:ins w:id="54" w:author="Nokia - mga" w:date="2021-04-13T14:43:00Z">
        <w:r>
          <w:t>15]</w:t>
        </w:r>
        <w:r w:rsidRPr="003E45E4">
          <w:rPr>
            <w:b/>
          </w:rPr>
          <w:t>.</w:t>
        </w:r>
      </w:ins>
    </w:p>
    <w:p w14:paraId="58979006" w14:textId="37CDF0AE" w:rsidR="003E45E4" w:rsidRPr="009E0DE1" w:rsidRDefault="003E45E4" w:rsidP="003E45E4">
      <w:pPr>
        <w:pStyle w:val="NO"/>
        <w:rPr>
          <w:ins w:id="55" w:author="Nokia - mga" w:date="2021-04-13T14:38:00Z"/>
        </w:rPr>
      </w:pPr>
      <w:ins w:id="56" w:author="Nokia - mga" w:date="2021-04-13T14:38:00Z">
        <w:r w:rsidRPr="009E0DE1">
          <w:rPr>
            <w:b/>
          </w:rPr>
          <w:t>N40:</w:t>
        </w:r>
        <w:r w:rsidRPr="009E0DE1">
          <w:tab/>
          <w:t>Reference point between SMF and the CHF</w:t>
        </w:r>
      </w:ins>
      <w:ins w:id="57" w:author="Nokia - mga" w:date="2021-04-13T14:39:00Z">
        <w:r>
          <w:t xml:space="preserve"> defined in </w:t>
        </w:r>
      </w:ins>
      <w:ins w:id="58" w:author="Nokia - mga1" w:date="2021-05-14T14:38:00Z">
        <w:r w:rsidR="000206D5">
          <w:t xml:space="preserve">clause 4.2 of </w:t>
        </w:r>
      </w:ins>
      <w:ins w:id="59" w:author="Nokia - mga" w:date="2021-04-13T14:39:00Z">
        <w:r>
          <w:t>TS 32.255 [</w:t>
        </w:r>
      </w:ins>
      <w:ins w:id="60" w:author="Nokia - mga" w:date="2021-04-13T14:40:00Z">
        <w:r>
          <w:t>15</w:t>
        </w:r>
      </w:ins>
      <w:ins w:id="61" w:author="Nokia - mga" w:date="2021-04-13T14:39:00Z">
        <w:r>
          <w:t>]</w:t>
        </w:r>
      </w:ins>
      <w:ins w:id="62" w:author="Nokia - mga" w:date="2021-04-13T14:38:00Z">
        <w:r w:rsidRPr="009E0DE1">
          <w:t>.</w:t>
        </w:r>
      </w:ins>
    </w:p>
    <w:p w14:paraId="497D10C5" w14:textId="05E6A08E" w:rsidR="003E45E4" w:rsidRDefault="003E45E4">
      <w:pPr>
        <w:pStyle w:val="NO"/>
        <w:rPr>
          <w:ins w:id="63" w:author="Nokia - mga" w:date="2021-04-30T09:24:00Z"/>
        </w:rPr>
      </w:pPr>
      <w:ins w:id="64" w:author="Nokia - mga" w:date="2021-04-13T14:38:00Z">
        <w:r w:rsidRPr="00323277">
          <w:rPr>
            <w:b/>
            <w:bCs/>
          </w:rPr>
          <w:t>N41:</w:t>
        </w:r>
        <w:r>
          <w:tab/>
          <w:t>Reference point between AMF and CHF in HPLMN</w:t>
        </w:r>
      </w:ins>
      <w:ins w:id="65" w:author="Nokia - mga" w:date="2021-04-13T14:39:00Z">
        <w:r>
          <w:t xml:space="preserve"> defined in</w:t>
        </w:r>
      </w:ins>
      <w:ins w:id="66" w:author="Nokia - mga1" w:date="2021-05-14T14:41:00Z">
        <w:r w:rsidR="000206D5">
          <w:t xml:space="preserve"> </w:t>
        </w:r>
        <w:r w:rsidR="000206D5">
          <w:t>clause 4.</w:t>
        </w:r>
        <w:r w:rsidR="000206D5">
          <w:t>2.2</w:t>
        </w:r>
        <w:r w:rsidR="000206D5">
          <w:t xml:space="preserve"> of</w:t>
        </w:r>
      </w:ins>
      <w:ins w:id="67" w:author="Nokia - mga" w:date="2021-04-13T14:39:00Z">
        <w:r>
          <w:t xml:space="preserve"> TS 32.256 [</w:t>
        </w:r>
      </w:ins>
      <w:ins w:id="68" w:author="Nokia - mga" w:date="2021-04-13T14:42:00Z">
        <w:r>
          <w:t>16</w:t>
        </w:r>
      </w:ins>
      <w:ins w:id="69" w:author="Nokia - mga" w:date="2021-04-13T14:39:00Z">
        <w:r>
          <w:t>]</w:t>
        </w:r>
        <w:r w:rsidRPr="009E0DE1">
          <w:t>.</w:t>
        </w:r>
      </w:ins>
    </w:p>
    <w:p w14:paraId="136B521F" w14:textId="07549DB0" w:rsidR="000500F2" w:rsidRDefault="000500F2">
      <w:pPr>
        <w:pStyle w:val="NO"/>
        <w:rPr>
          <w:ins w:id="70" w:author="Nokia - mga" w:date="2021-04-13T14:38:00Z"/>
        </w:rPr>
      </w:pPr>
      <w:ins w:id="71" w:author="Nokia - mga" w:date="2021-04-30T09:24:00Z">
        <w:r w:rsidRPr="00323277">
          <w:rPr>
            <w:b/>
            <w:bCs/>
          </w:rPr>
          <w:t>N4</w:t>
        </w:r>
        <w:r>
          <w:rPr>
            <w:b/>
            <w:bCs/>
          </w:rPr>
          <w:t>2</w:t>
        </w:r>
        <w:r w:rsidRPr="00323277">
          <w:rPr>
            <w:b/>
            <w:bCs/>
          </w:rPr>
          <w:t>:</w:t>
        </w:r>
        <w:r>
          <w:tab/>
          <w:t xml:space="preserve">Reference point between AMF and CHF in VPLMN defined in </w:t>
        </w:r>
      </w:ins>
      <w:ins w:id="72" w:author="Nokia - mga1" w:date="2021-05-14T14:41:00Z">
        <w:r w:rsidR="000206D5">
          <w:t xml:space="preserve">clause 4.2.2 of </w:t>
        </w:r>
      </w:ins>
      <w:ins w:id="73" w:author="Nokia - mga" w:date="2021-04-30T09:24:00Z">
        <w:r>
          <w:t>TS 32.256 [16]</w:t>
        </w:r>
        <w:r w:rsidRPr="009E0DE1">
          <w:t>.</w:t>
        </w:r>
      </w:ins>
    </w:p>
    <w:p w14:paraId="5DF92032" w14:textId="2D7B4002" w:rsidR="003E45E4" w:rsidDel="00F61D22" w:rsidRDefault="00E77031">
      <w:pPr>
        <w:pStyle w:val="NO"/>
        <w:rPr>
          <w:ins w:id="74" w:author="Nokia - mga" w:date="2021-04-23T15:11:00Z"/>
          <w:del w:id="75" w:author="Nokia - mga1" w:date="2021-05-14T08:58:00Z"/>
        </w:rPr>
      </w:pPr>
      <w:ins w:id="76" w:author="Nokia - mga" w:date="2021-04-29T17:56:00Z">
        <w:del w:id="77" w:author="Nokia - mga1" w:date="2021-05-14T08:58:00Z">
          <w:r w:rsidDel="00F61D22">
            <w:rPr>
              <w:b/>
              <w:bCs/>
            </w:rPr>
            <w:delText>N4</w:delText>
          </w:r>
        </w:del>
      </w:ins>
      <w:ins w:id="78" w:author="Nokia - mga" w:date="2021-04-30T09:24:00Z">
        <w:del w:id="79" w:author="Nokia - mga1" w:date="2021-05-14T08:58:00Z">
          <w:r w:rsidR="000500F2" w:rsidDel="00F61D22">
            <w:rPr>
              <w:b/>
              <w:bCs/>
            </w:rPr>
            <w:delText>3</w:delText>
          </w:r>
        </w:del>
      </w:ins>
      <w:ins w:id="80" w:author="Nokia - mga" w:date="2021-04-13T14:38:00Z">
        <w:del w:id="81" w:author="Nokia - mga1" w:date="2021-05-14T08:58:00Z">
          <w:r w:rsidR="003E45E4" w:rsidRPr="00323277" w:rsidDel="00F61D22">
            <w:rPr>
              <w:b/>
              <w:bCs/>
            </w:rPr>
            <w:delText>:</w:delText>
          </w:r>
          <w:r w:rsidR="003E45E4" w:rsidDel="00F61D22">
            <w:tab/>
            <w:delText xml:space="preserve">Reference point between </w:delText>
          </w:r>
        </w:del>
      </w:ins>
      <w:ins w:id="82" w:author="Nokia - mga" w:date="2021-04-23T15:09:00Z">
        <w:del w:id="83" w:author="Nokia - mga1" w:date="2021-05-14T08:58:00Z">
          <w:r w:rsidR="001359B8" w:rsidDel="00F61D22">
            <w:delText>SMS</w:delText>
          </w:r>
        </w:del>
      </w:ins>
      <w:ins w:id="84" w:author="Nokia - mga" w:date="2021-04-23T15:11:00Z">
        <w:del w:id="85" w:author="Nokia - mga1" w:date="2021-05-14T08:58:00Z">
          <w:r w:rsidR="001359B8" w:rsidDel="00F61D22">
            <w:delText xml:space="preserve"> Node</w:delText>
          </w:r>
        </w:del>
      </w:ins>
      <w:ins w:id="86" w:author="Nokia - mga" w:date="2021-04-13T14:38:00Z">
        <w:del w:id="87" w:author="Nokia - mga1" w:date="2021-05-14T08:58:00Z">
          <w:r w:rsidR="003E45E4" w:rsidDel="00F61D22">
            <w:delText xml:space="preserve"> and CHF </w:delText>
          </w:r>
        </w:del>
      </w:ins>
      <w:ins w:id="88" w:author="Nokia - mga" w:date="2021-04-13T14:39:00Z">
        <w:del w:id="89" w:author="Nokia - mga1" w:date="2021-05-14T08:58:00Z">
          <w:r w:rsidR="003E45E4" w:rsidDel="00F61D22">
            <w:delText>defined in TS 32.2</w:delText>
          </w:r>
        </w:del>
      </w:ins>
      <w:ins w:id="90" w:author="Nokia - mga" w:date="2021-04-23T15:10:00Z">
        <w:del w:id="91" w:author="Nokia - mga1" w:date="2021-05-14T08:58:00Z">
          <w:r w:rsidR="001359B8" w:rsidDel="00F61D22">
            <w:delText>74</w:delText>
          </w:r>
        </w:del>
      </w:ins>
      <w:ins w:id="92" w:author="Nokia - mga" w:date="2021-04-13T14:39:00Z">
        <w:del w:id="93" w:author="Nokia - mga1" w:date="2021-05-14T08:58:00Z">
          <w:r w:rsidR="003E45E4" w:rsidDel="00F61D22">
            <w:delText xml:space="preserve"> [</w:delText>
          </w:r>
        </w:del>
      </w:ins>
      <w:ins w:id="94" w:author="Nokia - mga" w:date="2021-04-23T15:10:00Z">
        <w:del w:id="95" w:author="Nokia - mga1" w:date="2021-05-14T08:58:00Z">
          <w:r w:rsidR="001359B8" w:rsidDel="00F61D22">
            <w:delText>34</w:delText>
          </w:r>
        </w:del>
      </w:ins>
      <w:ins w:id="96" w:author="Nokia - mga" w:date="2021-04-13T14:39:00Z">
        <w:del w:id="97" w:author="Nokia - mga1" w:date="2021-05-14T08:58:00Z">
          <w:r w:rsidR="003E45E4" w:rsidDel="00F61D22">
            <w:delText>]</w:delText>
          </w:r>
          <w:r w:rsidR="003E45E4" w:rsidRPr="009E0DE1" w:rsidDel="00F61D22">
            <w:delText>.</w:delText>
          </w:r>
        </w:del>
      </w:ins>
    </w:p>
    <w:p w14:paraId="17B52B8E" w14:textId="5DC76E6E" w:rsidR="001359B8" w:rsidRDefault="00E77031" w:rsidP="001359B8">
      <w:pPr>
        <w:pStyle w:val="NO"/>
        <w:rPr>
          <w:ins w:id="98" w:author="Nokia - mga" w:date="2021-04-23T15:11:00Z"/>
        </w:rPr>
      </w:pPr>
      <w:ins w:id="99" w:author="Nokia - mga" w:date="2021-04-29T17:56:00Z">
        <w:r>
          <w:rPr>
            <w:b/>
            <w:bCs/>
          </w:rPr>
          <w:t>N4</w:t>
        </w:r>
      </w:ins>
      <w:ins w:id="100" w:author="Nokia - mga" w:date="2021-04-30T09:24:00Z">
        <w:r w:rsidR="000500F2">
          <w:rPr>
            <w:b/>
            <w:bCs/>
          </w:rPr>
          <w:t>4</w:t>
        </w:r>
      </w:ins>
      <w:ins w:id="101" w:author="Nokia - mga" w:date="2021-04-23T15:11:00Z">
        <w:r w:rsidR="001359B8" w:rsidRPr="00323277">
          <w:rPr>
            <w:b/>
            <w:bCs/>
          </w:rPr>
          <w:t>:</w:t>
        </w:r>
        <w:r w:rsidR="001359B8">
          <w:tab/>
          <w:t xml:space="preserve">Reference point between NEF and CHF defined in </w:t>
        </w:r>
      </w:ins>
      <w:ins w:id="102" w:author="Nokia - mga1" w:date="2021-05-14T14:38:00Z">
        <w:r w:rsidR="000206D5">
          <w:t xml:space="preserve">clause 4.4 of </w:t>
        </w:r>
      </w:ins>
      <w:ins w:id="103" w:author="Nokia - mga" w:date="2021-04-23T15:11:00Z">
        <w:r w:rsidR="001359B8">
          <w:t>TS 32.2</w:t>
        </w:r>
      </w:ins>
      <w:ins w:id="104" w:author="Nokia - mga" w:date="2021-04-29T17:59:00Z">
        <w:r>
          <w:t>5</w:t>
        </w:r>
      </w:ins>
      <w:ins w:id="105" w:author="Nokia - mga" w:date="2021-04-23T15:11:00Z">
        <w:r w:rsidR="001359B8">
          <w:t>4 [</w:t>
        </w:r>
      </w:ins>
      <w:ins w:id="106" w:author="Nokia - mga" w:date="2021-04-23T15:12:00Z">
        <w:r w:rsidR="001359B8">
          <w:t>1</w:t>
        </w:r>
      </w:ins>
      <w:ins w:id="107" w:author="Nokia - mga" w:date="2021-04-23T15:11:00Z">
        <w:r w:rsidR="001359B8">
          <w:t>4]</w:t>
        </w:r>
        <w:r w:rsidR="001359B8" w:rsidRPr="009E0DE1">
          <w:t>.</w:t>
        </w:r>
      </w:ins>
    </w:p>
    <w:p w14:paraId="38DF226A" w14:textId="571B5267" w:rsidR="001359B8" w:rsidRDefault="00E77031" w:rsidP="001359B8">
      <w:pPr>
        <w:pStyle w:val="NO"/>
        <w:rPr>
          <w:ins w:id="108" w:author="Nokia - mga" w:date="2021-04-23T15:11:00Z"/>
        </w:rPr>
      </w:pPr>
      <w:ins w:id="109" w:author="Nokia - mga" w:date="2021-04-29T17:56:00Z">
        <w:r>
          <w:rPr>
            <w:b/>
            <w:bCs/>
          </w:rPr>
          <w:t>N4</w:t>
        </w:r>
      </w:ins>
      <w:ins w:id="110" w:author="Nokia - mga" w:date="2021-04-30T09:24:00Z">
        <w:r w:rsidR="000500F2">
          <w:rPr>
            <w:b/>
            <w:bCs/>
          </w:rPr>
          <w:t>5</w:t>
        </w:r>
      </w:ins>
      <w:ins w:id="111" w:author="Nokia - mga" w:date="2021-04-23T15:11:00Z">
        <w:r w:rsidR="001359B8" w:rsidRPr="00323277">
          <w:rPr>
            <w:b/>
            <w:bCs/>
          </w:rPr>
          <w:t>:</w:t>
        </w:r>
        <w:r w:rsidR="001359B8">
          <w:tab/>
          <w:t xml:space="preserve">Reference point between IMS Node and CHF defined in </w:t>
        </w:r>
      </w:ins>
      <w:ins w:id="112" w:author="Nokia - mga1" w:date="2021-05-11T22:23:00Z">
        <w:r w:rsidR="00E24D94">
          <w:t xml:space="preserve">clause 4.4 </w:t>
        </w:r>
      </w:ins>
      <w:ins w:id="113" w:author="Nokia - mga1" w:date="2021-05-14T14:38:00Z">
        <w:r w:rsidR="000206D5">
          <w:t xml:space="preserve">of </w:t>
        </w:r>
      </w:ins>
      <w:ins w:id="114" w:author="Nokia - mga" w:date="2021-04-23T15:11:00Z">
        <w:r w:rsidR="001359B8">
          <w:t>TS 32.2</w:t>
        </w:r>
      </w:ins>
      <w:ins w:id="115" w:author="Nokia - mga" w:date="2021-04-23T15:12:00Z">
        <w:r w:rsidR="001359B8">
          <w:t>60</w:t>
        </w:r>
      </w:ins>
      <w:ins w:id="116" w:author="Nokia - mga" w:date="2021-04-23T15:11:00Z">
        <w:r w:rsidR="001359B8">
          <w:t xml:space="preserve"> [</w:t>
        </w:r>
      </w:ins>
      <w:ins w:id="117" w:author="Nokia - mga" w:date="2021-04-23T15:12:00Z">
        <w:r w:rsidR="001359B8">
          <w:t>20</w:t>
        </w:r>
      </w:ins>
      <w:ins w:id="118" w:author="Nokia - mga" w:date="2021-04-23T15:11:00Z">
        <w:r w:rsidR="001359B8">
          <w:t>]</w:t>
        </w:r>
        <w:r w:rsidR="001359B8" w:rsidRPr="009E0DE1">
          <w:t>.</w:t>
        </w:r>
      </w:ins>
    </w:p>
    <w:p w14:paraId="62EC6401" w14:textId="57352A41" w:rsidR="00F61D22" w:rsidRDefault="00F61D22" w:rsidP="00F61D22">
      <w:pPr>
        <w:pStyle w:val="NO"/>
        <w:rPr>
          <w:ins w:id="119" w:author="Nokia - mga1" w:date="2021-05-14T08:58:00Z"/>
        </w:rPr>
      </w:pPr>
      <w:ins w:id="120" w:author="Nokia - mga1" w:date="2021-05-14T08:58:00Z">
        <w:r>
          <w:rPr>
            <w:b/>
            <w:bCs/>
          </w:rPr>
          <w:t>N46</w:t>
        </w:r>
        <w:r w:rsidRPr="00323277">
          <w:rPr>
            <w:b/>
            <w:bCs/>
          </w:rPr>
          <w:t>:</w:t>
        </w:r>
        <w:r>
          <w:tab/>
          <w:t xml:space="preserve">Reference point between SMS Node and CHF defined in clause 4.4 </w:t>
        </w:r>
      </w:ins>
      <w:ins w:id="121" w:author="Nokia - mga1" w:date="2021-05-14T14:38:00Z">
        <w:r w:rsidR="000206D5">
          <w:t xml:space="preserve">of </w:t>
        </w:r>
      </w:ins>
      <w:ins w:id="122" w:author="Nokia - mga1" w:date="2021-05-14T08:58:00Z">
        <w:r>
          <w:t>TS 32.274 [34]</w:t>
        </w:r>
        <w:r w:rsidRPr="009E0DE1">
          <w:t>.</w:t>
        </w:r>
      </w:ins>
    </w:p>
    <w:p w14:paraId="4CB0E21C" w14:textId="77777777" w:rsidR="001359B8" w:rsidRDefault="001359B8" w:rsidP="001359B8">
      <w:pPr>
        <w:pStyle w:val="NO"/>
        <w:rPr>
          <w:ins w:id="123" w:author="Nokia - mga" w:date="2021-04-23T15:11:00Z"/>
        </w:rPr>
      </w:pPr>
    </w:p>
    <w:p w14:paraId="2232F386" w14:textId="77777777" w:rsidR="001359B8" w:rsidRDefault="001359B8">
      <w:pPr>
        <w:pStyle w:val="NO"/>
        <w:rPr>
          <w:ins w:id="124" w:author="Nokia - mga" w:date="2021-04-13T14:38:00Z"/>
        </w:rPr>
      </w:pPr>
    </w:p>
    <w:p w14:paraId="1CF574FD" w14:textId="77777777" w:rsidR="00EC6BBE" w:rsidRDefault="00EC6BBE" w:rsidP="00F4431E">
      <w:pPr>
        <w:keepLines/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2EC260C6" w:rsidR="00185983" w:rsidRDefault="00F4431E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lang w:bidi="ar-IQ"/>
              </w:rPr>
              <w:br w:type="page"/>
            </w:r>
            <w:bookmarkStart w:id="125" w:name="_Hlk53669813"/>
            <w:r w:rsidR="0018598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125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B225" w14:textId="77777777" w:rsidR="00FB2F85" w:rsidRDefault="00FB2F85">
      <w:r>
        <w:separator/>
      </w:r>
    </w:p>
  </w:endnote>
  <w:endnote w:type="continuationSeparator" w:id="0">
    <w:p w14:paraId="42D88A2C" w14:textId="77777777" w:rsidR="00FB2F85" w:rsidRDefault="00F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B095E" w14:textId="77777777" w:rsidR="00FB2F85" w:rsidRDefault="00FB2F85">
      <w:r>
        <w:separator/>
      </w:r>
    </w:p>
  </w:footnote>
  <w:footnote w:type="continuationSeparator" w:id="0">
    <w:p w14:paraId="4D88C4D4" w14:textId="77777777" w:rsidR="00FB2F85" w:rsidRDefault="00F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FB2F85" w:rsidRDefault="00FB2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FB2F85" w:rsidRDefault="00FB2F8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FB2F85" w:rsidRDefault="00FB2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8E8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- mga1">
    <w15:presenceInfo w15:providerId="None" w15:userId="Nokia - mga1"/>
  </w15:person>
  <w15:person w15:author="Nokia - mga">
    <w15:presenceInfo w15:providerId="None" w15:userId="Nokia - 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1FD"/>
    <w:rsid w:val="000206D5"/>
    <w:rsid w:val="000220B4"/>
    <w:rsid w:val="00022E4A"/>
    <w:rsid w:val="000500F2"/>
    <w:rsid w:val="000A24ED"/>
    <w:rsid w:val="000A6394"/>
    <w:rsid w:val="000B338F"/>
    <w:rsid w:val="000B7FED"/>
    <w:rsid w:val="000C038A"/>
    <w:rsid w:val="000C6598"/>
    <w:rsid w:val="000D37D2"/>
    <w:rsid w:val="000D44B3"/>
    <w:rsid w:val="000E014D"/>
    <w:rsid w:val="001359B8"/>
    <w:rsid w:val="00145D43"/>
    <w:rsid w:val="00145E8B"/>
    <w:rsid w:val="00155E99"/>
    <w:rsid w:val="00185983"/>
    <w:rsid w:val="001901C8"/>
    <w:rsid w:val="00192C46"/>
    <w:rsid w:val="001A08B3"/>
    <w:rsid w:val="001A1C06"/>
    <w:rsid w:val="001A4A83"/>
    <w:rsid w:val="001A729E"/>
    <w:rsid w:val="001A7B60"/>
    <w:rsid w:val="001B52F0"/>
    <w:rsid w:val="001B7A65"/>
    <w:rsid w:val="001C7431"/>
    <w:rsid w:val="001D2849"/>
    <w:rsid w:val="001E41F3"/>
    <w:rsid w:val="002064C4"/>
    <w:rsid w:val="00233E21"/>
    <w:rsid w:val="00244ABE"/>
    <w:rsid w:val="0026004D"/>
    <w:rsid w:val="002640DD"/>
    <w:rsid w:val="00270B82"/>
    <w:rsid w:val="00275D12"/>
    <w:rsid w:val="00284FEB"/>
    <w:rsid w:val="002860C4"/>
    <w:rsid w:val="002B5741"/>
    <w:rsid w:val="002C2D7B"/>
    <w:rsid w:val="002D488F"/>
    <w:rsid w:val="002D5A53"/>
    <w:rsid w:val="002E472E"/>
    <w:rsid w:val="002F4F17"/>
    <w:rsid w:val="00302F5E"/>
    <w:rsid w:val="00305409"/>
    <w:rsid w:val="00320D34"/>
    <w:rsid w:val="0034108E"/>
    <w:rsid w:val="00347F73"/>
    <w:rsid w:val="003518A6"/>
    <w:rsid w:val="003609EF"/>
    <w:rsid w:val="0036231A"/>
    <w:rsid w:val="0036306F"/>
    <w:rsid w:val="00367FB2"/>
    <w:rsid w:val="00374DD4"/>
    <w:rsid w:val="00381ABD"/>
    <w:rsid w:val="003A11BF"/>
    <w:rsid w:val="003E1A36"/>
    <w:rsid w:val="003E45E4"/>
    <w:rsid w:val="004027E6"/>
    <w:rsid w:val="004054F5"/>
    <w:rsid w:val="00410371"/>
    <w:rsid w:val="004242F1"/>
    <w:rsid w:val="00461604"/>
    <w:rsid w:val="004A52C6"/>
    <w:rsid w:val="004B75B7"/>
    <w:rsid w:val="004F17AF"/>
    <w:rsid w:val="005009D9"/>
    <w:rsid w:val="0051580D"/>
    <w:rsid w:val="005167E8"/>
    <w:rsid w:val="00525CAC"/>
    <w:rsid w:val="00530CC0"/>
    <w:rsid w:val="00547111"/>
    <w:rsid w:val="00592D74"/>
    <w:rsid w:val="005B4446"/>
    <w:rsid w:val="005E2C44"/>
    <w:rsid w:val="00600138"/>
    <w:rsid w:val="00604067"/>
    <w:rsid w:val="00621188"/>
    <w:rsid w:val="006257ED"/>
    <w:rsid w:val="00665C47"/>
    <w:rsid w:val="00695808"/>
    <w:rsid w:val="006B2757"/>
    <w:rsid w:val="006B3D9E"/>
    <w:rsid w:val="006B46FB"/>
    <w:rsid w:val="006B7415"/>
    <w:rsid w:val="006E21FB"/>
    <w:rsid w:val="00732491"/>
    <w:rsid w:val="007465FB"/>
    <w:rsid w:val="00775495"/>
    <w:rsid w:val="00775E17"/>
    <w:rsid w:val="00792342"/>
    <w:rsid w:val="007977A8"/>
    <w:rsid w:val="007B512A"/>
    <w:rsid w:val="007C2097"/>
    <w:rsid w:val="007D6A07"/>
    <w:rsid w:val="007E0708"/>
    <w:rsid w:val="007F7259"/>
    <w:rsid w:val="008040A8"/>
    <w:rsid w:val="00816C4B"/>
    <w:rsid w:val="008279FA"/>
    <w:rsid w:val="008626E7"/>
    <w:rsid w:val="00870EE7"/>
    <w:rsid w:val="008735A7"/>
    <w:rsid w:val="0087445F"/>
    <w:rsid w:val="008863B9"/>
    <w:rsid w:val="00891291"/>
    <w:rsid w:val="008934AC"/>
    <w:rsid w:val="008A174E"/>
    <w:rsid w:val="008A45A6"/>
    <w:rsid w:val="008F1DDF"/>
    <w:rsid w:val="008F3789"/>
    <w:rsid w:val="008F686C"/>
    <w:rsid w:val="009066D1"/>
    <w:rsid w:val="009148DE"/>
    <w:rsid w:val="00915366"/>
    <w:rsid w:val="00941E30"/>
    <w:rsid w:val="00963345"/>
    <w:rsid w:val="009777D9"/>
    <w:rsid w:val="00991B88"/>
    <w:rsid w:val="009A5753"/>
    <w:rsid w:val="009A579D"/>
    <w:rsid w:val="009C568D"/>
    <w:rsid w:val="009E3297"/>
    <w:rsid w:val="009F734F"/>
    <w:rsid w:val="00A07DF9"/>
    <w:rsid w:val="00A179B3"/>
    <w:rsid w:val="00A246B6"/>
    <w:rsid w:val="00A47E70"/>
    <w:rsid w:val="00A50CF0"/>
    <w:rsid w:val="00A7671C"/>
    <w:rsid w:val="00A97AB7"/>
    <w:rsid w:val="00AA2CBC"/>
    <w:rsid w:val="00AB52E7"/>
    <w:rsid w:val="00AB644B"/>
    <w:rsid w:val="00AC0739"/>
    <w:rsid w:val="00AC5820"/>
    <w:rsid w:val="00AD1CD8"/>
    <w:rsid w:val="00AE5DFE"/>
    <w:rsid w:val="00AF58B4"/>
    <w:rsid w:val="00B13705"/>
    <w:rsid w:val="00B16931"/>
    <w:rsid w:val="00B241FC"/>
    <w:rsid w:val="00B258BB"/>
    <w:rsid w:val="00B44A66"/>
    <w:rsid w:val="00B63D19"/>
    <w:rsid w:val="00B67B97"/>
    <w:rsid w:val="00B968C8"/>
    <w:rsid w:val="00BA21AE"/>
    <w:rsid w:val="00BA3EC5"/>
    <w:rsid w:val="00BA49C7"/>
    <w:rsid w:val="00BA51D9"/>
    <w:rsid w:val="00BA7073"/>
    <w:rsid w:val="00BB5DFC"/>
    <w:rsid w:val="00BD279D"/>
    <w:rsid w:val="00BD6BB8"/>
    <w:rsid w:val="00C402A1"/>
    <w:rsid w:val="00C66BA2"/>
    <w:rsid w:val="00C73C4A"/>
    <w:rsid w:val="00C823A5"/>
    <w:rsid w:val="00C923A0"/>
    <w:rsid w:val="00C95985"/>
    <w:rsid w:val="00CB5A2D"/>
    <w:rsid w:val="00CC5026"/>
    <w:rsid w:val="00CC68D0"/>
    <w:rsid w:val="00CE59ED"/>
    <w:rsid w:val="00CE5EF4"/>
    <w:rsid w:val="00D03F9A"/>
    <w:rsid w:val="00D05A1A"/>
    <w:rsid w:val="00D06D51"/>
    <w:rsid w:val="00D12115"/>
    <w:rsid w:val="00D153F8"/>
    <w:rsid w:val="00D24991"/>
    <w:rsid w:val="00D46A42"/>
    <w:rsid w:val="00D50255"/>
    <w:rsid w:val="00D66520"/>
    <w:rsid w:val="00DD0799"/>
    <w:rsid w:val="00DE34CF"/>
    <w:rsid w:val="00E13F3D"/>
    <w:rsid w:val="00E203DD"/>
    <w:rsid w:val="00E24D94"/>
    <w:rsid w:val="00E27544"/>
    <w:rsid w:val="00E34898"/>
    <w:rsid w:val="00E75F9C"/>
    <w:rsid w:val="00E77031"/>
    <w:rsid w:val="00E770D2"/>
    <w:rsid w:val="00EB09B7"/>
    <w:rsid w:val="00EC6BBE"/>
    <w:rsid w:val="00EE1151"/>
    <w:rsid w:val="00EE7D7C"/>
    <w:rsid w:val="00EF580F"/>
    <w:rsid w:val="00F01739"/>
    <w:rsid w:val="00F06DB2"/>
    <w:rsid w:val="00F25D98"/>
    <w:rsid w:val="00F300FB"/>
    <w:rsid w:val="00F4431E"/>
    <w:rsid w:val="00F54C58"/>
    <w:rsid w:val="00F61D22"/>
    <w:rsid w:val="00F63D28"/>
    <w:rsid w:val="00F656C1"/>
    <w:rsid w:val="00FB2F85"/>
    <w:rsid w:val="00FB6386"/>
    <w:rsid w:val="00F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5939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81ABD"/>
    <w:rPr>
      <w:rFonts w:ascii="Arial" w:hAnsi="Arial"/>
      <w:b/>
      <w:sz w:val="18"/>
      <w:lang w:val="en-GB" w:eastAsia="en-US"/>
    </w:rPr>
  </w:style>
  <w:style w:type="character" w:customStyle="1" w:styleId="TAHCar">
    <w:name w:val="TAH Car"/>
    <w:rsid w:val="000D37D2"/>
    <w:rPr>
      <w:rFonts w:ascii="Arial" w:eastAsia="Times New Roman" w:hAnsi="Arial"/>
      <w:b/>
      <w:sz w:val="18"/>
      <w:lang w:eastAsia="en-US"/>
    </w:rPr>
  </w:style>
  <w:style w:type="character" w:customStyle="1" w:styleId="NOZchn">
    <w:name w:val="NO Zchn"/>
    <w:link w:val="NO"/>
    <w:rsid w:val="005B444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8B27-DCC8-4820-B4FC-956F6718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5</Pages>
  <Words>1218</Words>
  <Characters>8224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5</cp:revision>
  <cp:lastPrinted>1899-12-31T23:00:00Z</cp:lastPrinted>
  <dcterms:created xsi:type="dcterms:W3CDTF">2021-05-11T20:24:00Z</dcterms:created>
  <dcterms:modified xsi:type="dcterms:W3CDTF">2021-05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